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5A9FF" w14:textId="23784A31" w:rsidR="00845318" w:rsidRDefault="00845318" w:rsidP="00F008B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3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111EC9" wp14:editId="4B010BE7">
                <wp:simplePos x="0" y="0"/>
                <wp:positionH relativeFrom="column">
                  <wp:posOffset>5513843</wp:posOffset>
                </wp:positionH>
                <wp:positionV relativeFrom="paragraph">
                  <wp:posOffset>751205</wp:posOffset>
                </wp:positionV>
                <wp:extent cx="1065474" cy="1494845"/>
                <wp:effectExtent l="0" t="0" r="2095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474" cy="1494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9362" w14:textId="77777777" w:rsidR="00CD2D71" w:rsidRDefault="00CD2D71" w:rsidP="00CD2D71">
                            <w:pPr>
                              <w:jc w:val="center"/>
                            </w:pPr>
                          </w:p>
                          <w:p w14:paraId="62A0B9B4" w14:textId="45BA6D24" w:rsidR="00CD2D71" w:rsidRDefault="00CD2D71" w:rsidP="00CD2D71">
                            <w:pPr>
                              <w:jc w:val="center"/>
                            </w:pPr>
                            <w:r>
                              <w:t xml:space="preserve">место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</w:p>
                          <w:p w14:paraId="017B2E58" w14:textId="359456BB" w:rsidR="00CD2D71" w:rsidRDefault="00CD2D71" w:rsidP="00CD2D71">
                            <w:pPr>
                              <w:jc w:val="center"/>
                            </w:pPr>
                            <w:r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34.15pt;margin-top:59.15pt;width:83.9pt;height:1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" o:allowincell="f" fillcolor="white [3201]" strokecolor="black [3200]" strokeweight="1pt">
                <v:textbox>
                  <w:txbxContent>
                    <w:p w14:paraId="70BC9362" w14:textId="77777777" w:rsidR="00CD2D71" w:rsidRDefault="00CD2D71" w:rsidP="00CD2D71">
                      <w:pPr>
                        <w:jc w:val="center"/>
                      </w:pPr>
                    </w:p>
                    <w:p w14:paraId="62A0B9B4" w14:textId="45BA6D24" w:rsidR="00CD2D71" w:rsidRDefault="00CD2D71" w:rsidP="00CD2D71">
                      <w:pPr>
                        <w:jc w:val="center"/>
                      </w:pPr>
                      <w:r>
                        <w:t xml:space="preserve">место </w:t>
                      </w:r>
                      <w:proofErr w:type="gramStart"/>
                      <w:r>
                        <w:t>для</w:t>
                      </w:r>
                      <w:proofErr w:type="gramEnd"/>
                    </w:p>
                    <w:p w14:paraId="017B2E58" w14:textId="359456BB" w:rsidR="00CD2D71" w:rsidRDefault="00CD2D71" w:rsidP="00CD2D71">
                      <w:pPr>
                        <w:jc w:val="center"/>
                      </w:pPr>
                      <w:r>
                        <w:t>фотограф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0944D6" wp14:editId="2EA2AC18">
            <wp:extent cx="3667125" cy="1047750"/>
            <wp:effectExtent l="19050" t="0" r="9525" b="0"/>
            <wp:docPr id="1" name="Рисунок 1" descr="C:\Users\user2\Desktop\medicinskij-c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medicinskij-cent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2A4AF" w14:textId="77777777" w:rsidR="00032F68" w:rsidRPr="00032F68" w:rsidRDefault="00032F68" w:rsidP="00F008B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2"/>
        <w:gridCol w:w="4070"/>
      </w:tblGrid>
      <w:tr w:rsidR="00845318" w:rsidRPr="00845318" w14:paraId="6D4AE8F0" w14:textId="77777777" w:rsidTr="006620DB">
        <w:trPr>
          <w:trHeight w:val="288"/>
        </w:trPr>
        <w:tc>
          <w:tcPr>
            <w:tcW w:w="3672" w:type="dxa"/>
            <w:tcMar>
              <w:left w:w="0" w:type="dxa"/>
              <w:right w:w="28" w:type="dxa"/>
            </w:tcMar>
            <w:vAlign w:val="bottom"/>
          </w:tcPr>
          <w:p w14:paraId="3899515A" w14:textId="77777777" w:rsidR="00845318" w:rsidRPr="00845318" w:rsidRDefault="00845318" w:rsidP="006620DB">
            <w:pPr>
              <w:pStyle w:val="ND-primer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5318">
              <w:rPr>
                <w:sz w:val="24"/>
                <w:szCs w:val="24"/>
              </w:rPr>
              <w:t>Претендент на должность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tcMar>
              <w:right w:w="28" w:type="dxa"/>
            </w:tcMar>
            <w:vAlign w:val="bottom"/>
          </w:tcPr>
          <w:p w14:paraId="6CD2C7E1" w14:textId="77777777" w:rsidR="00845318" w:rsidRPr="00845318" w:rsidRDefault="00845318" w:rsidP="006620DB">
            <w:pPr>
              <w:pStyle w:val="ND-primer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FA8CF0C" w14:textId="2F9FE09A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</w:p>
    <w:p w14:paraId="751E3DA7" w14:textId="77777777" w:rsidR="00845318" w:rsidRDefault="00845318" w:rsidP="007954F7">
      <w:pPr>
        <w:pStyle w:val="af4"/>
        <w:spacing w:line="276" w:lineRule="auto"/>
        <w:jc w:val="center"/>
        <w:outlineLvl w:val="0"/>
        <w:rPr>
          <w:sz w:val="24"/>
          <w:szCs w:val="24"/>
        </w:rPr>
      </w:pPr>
    </w:p>
    <w:p w14:paraId="672AD572" w14:textId="77777777" w:rsidR="00845318" w:rsidRDefault="00845318" w:rsidP="007954F7">
      <w:pPr>
        <w:pStyle w:val="af4"/>
        <w:spacing w:line="276" w:lineRule="auto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14:paraId="39FAE49B" w14:textId="5D1FAD54" w:rsidR="007954F7" w:rsidRDefault="005423CC" w:rsidP="00845318">
      <w:pPr>
        <w:pStyle w:val="af4"/>
        <w:spacing w:line="276" w:lineRule="auto"/>
        <w:jc w:val="center"/>
        <w:outlineLvl w:val="0"/>
        <w:rPr>
          <w:b/>
          <w:sz w:val="24"/>
          <w:szCs w:val="24"/>
        </w:rPr>
      </w:pPr>
      <w:hyperlink r:id="rId10" w:history="1">
        <w:r w:rsidR="007954F7" w:rsidRPr="00845318">
          <w:rPr>
            <w:rStyle w:val="af3"/>
            <w:b/>
            <w:color w:val="auto"/>
            <w:sz w:val="24"/>
            <w:szCs w:val="24"/>
            <w:u w:val="none"/>
          </w:rPr>
          <w:t>АНКЕТА КАНДИДАТА</w:t>
        </w:r>
      </w:hyperlink>
    </w:p>
    <w:p w14:paraId="23495D23" w14:textId="77777777" w:rsidR="00845318" w:rsidRPr="00845318" w:rsidRDefault="00845318" w:rsidP="00845318">
      <w:pPr>
        <w:pStyle w:val="af4"/>
        <w:spacing w:line="276" w:lineRule="auto"/>
        <w:jc w:val="center"/>
        <w:outlineLvl w:val="0"/>
        <w:rPr>
          <w:b/>
          <w:sz w:val="24"/>
          <w:szCs w:val="24"/>
        </w:rPr>
      </w:pPr>
    </w:p>
    <w:p w14:paraId="6920D557" w14:textId="5243AAEA" w:rsidR="007954F7" w:rsidRPr="00845318" w:rsidRDefault="007954F7" w:rsidP="007954F7">
      <w:pPr>
        <w:pStyle w:val="af4"/>
        <w:outlineLvl w:val="0"/>
        <w:rPr>
          <w:sz w:val="24"/>
          <w:szCs w:val="24"/>
        </w:rPr>
      </w:pPr>
      <w:r w:rsidRPr="00845318">
        <w:rPr>
          <w:b/>
          <w:sz w:val="24"/>
          <w:szCs w:val="24"/>
        </w:rPr>
        <w:t>ФИО ______________________________</w:t>
      </w:r>
      <w:r w:rsidR="00845318">
        <w:rPr>
          <w:b/>
          <w:sz w:val="24"/>
          <w:szCs w:val="24"/>
        </w:rPr>
        <w:t>_________________________________________________</w:t>
      </w:r>
    </w:p>
    <w:p w14:paraId="2BA54BF0" w14:textId="678AC8BB" w:rsidR="007954F7" w:rsidRPr="00845318" w:rsidRDefault="007954F7" w:rsidP="007954F7">
      <w:pPr>
        <w:pStyle w:val="af4"/>
        <w:outlineLvl w:val="0"/>
        <w:rPr>
          <w:sz w:val="24"/>
          <w:szCs w:val="24"/>
        </w:rPr>
      </w:pPr>
      <w:r w:rsidRPr="008453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8A05F0B" wp14:editId="0B6AE59E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13970" t="8890" r="698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D586E2" id="Прямоугольник 13" o:spid="_x0000_s1026" style="position:absolute;margin-left:-441.95pt;margin-top:10.55pt;width:129.6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" o:allowincell="f" filled="f"/>
            </w:pict>
          </mc:Fallback>
        </mc:AlternateContent>
      </w:r>
      <w:r w:rsidRPr="00845318">
        <w:rPr>
          <w:sz w:val="24"/>
          <w:szCs w:val="24"/>
        </w:rPr>
        <w:t xml:space="preserve">Дата рождения __________________ Полный возраст </w:t>
      </w:r>
      <w:r w:rsidR="00845318">
        <w:rPr>
          <w:sz w:val="24"/>
          <w:szCs w:val="24"/>
        </w:rPr>
        <w:t>_________________________________________</w:t>
      </w:r>
    </w:p>
    <w:p w14:paraId="7F5F0E26" w14:textId="3A184DBD" w:rsidR="007954F7" w:rsidRPr="00845318" w:rsidRDefault="00845318" w:rsidP="007954F7">
      <w:pPr>
        <w:pStyle w:val="af4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7954F7" w:rsidRPr="00845318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  <w:r w:rsidR="007954F7" w:rsidRPr="00845318">
        <w:rPr>
          <w:sz w:val="24"/>
          <w:szCs w:val="24"/>
        </w:rPr>
        <w:tab/>
      </w:r>
      <w:r>
        <w:rPr>
          <w:sz w:val="24"/>
          <w:szCs w:val="24"/>
        </w:rPr>
        <w:t>____</w:t>
      </w:r>
      <w:r w:rsidR="007954F7" w:rsidRPr="00845318">
        <w:rPr>
          <w:sz w:val="24"/>
          <w:szCs w:val="24"/>
        </w:rPr>
        <w:t xml:space="preserve"> </w:t>
      </w:r>
    </w:p>
    <w:p w14:paraId="7CAED172" w14:textId="028CCB15" w:rsidR="007954F7" w:rsidRPr="00845318" w:rsidRDefault="007954F7" w:rsidP="007954F7">
      <w:pPr>
        <w:pStyle w:val="af4"/>
        <w:outlineLvl w:val="0"/>
        <w:rPr>
          <w:sz w:val="24"/>
          <w:szCs w:val="24"/>
        </w:rPr>
      </w:pPr>
      <w:r w:rsidRPr="00845318">
        <w:rPr>
          <w:sz w:val="24"/>
          <w:szCs w:val="24"/>
        </w:rPr>
        <w:t>Прописка ___________________________________________________________</w:t>
      </w:r>
      <w:r w:rsidR="00845318">
        <w:rPr>
          <w:sz w:val="24"/>
          <w:szCs w:val="24"/>
        </w:rPr>
        <w:t>_________________</w:t>
      </w:r>
    </w:p>
    <w:p w14:paraId="59A5F62D" w14:textId="6E57884B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</w:rPr>
        <w:t>Семейное положение____________________ дети_________________________</w:t>
      </w:r>
      <w:r w:rsidR="00845318">
        <w:rPr>
          <w:sz w:val="24"/>
          <w:szCs w:val="24"/>
        </w:rPr>
        <w:t>__________________</w:t>
      </w:r>
    </w:p>
    <w:p w14:paraId="4EE20E9D" w14:textId="4302B925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b/>
          <w:sz w:val="24"/>
          <w:szCs w:val="24"/>
        </w:rPr>
        <w:t xml:space="preserve">Телефон: </w:t>
      </w:r>
      <w:r w:rsidRPr="00845318">
        <w:rPr>
          <w:sz w:val="24"/>
          <w:szCs w:val="24"/>
        </w:rPr>
        <w:t>__________________________________________________________</w:t>
      </w:r>
      <w:r w:rsidR="00845318">
        <w:rPr>
          <w:sz w:val="24"/>
          <w:szCs w:val="24"/>
        </w:rPr>
        <w:t>_________________</w:t>
      </w:r>
    </w:p>
    <w:p w14:paraId="515776F3" w14:textId="54C9D351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  <w:lang w:val="en-US"/>
        </w:rPr>
        <w:t>E</w:t>
      </w:r>
      <w:r w:rsidRPr="00845318">
        <w:rPr>
          <w:sz w:val="24"/>
          <w:szCs w:val="24"/>
        </w:rPr>
        <w:t>-</w:t>
      </w:r>
      <w:r w:rsidRPr="00845318">
        <w:rPr>
          <w:sz w:val="24"/>
          <w:szCs w:val="24"/>
          <w:lang w:val="en-US"/>
        </w:rPr>
        <w:t>mail</w:t>
      </w:r>
      <w:r w:rsidRPr="00845318">
        <w:rPr>
          <w:sz w:val="24"/>
          <w:szCs w:val="24"/>
        </w:rPr>
        <w:t xml:space="preserve"> _____________________________________________________________</w:t>
      </w:r>
      <w:r w:rsidR="00845318">
        <w:rPr>
          <w:sz w:val="24"/>
          <w:szCs w:val="24"/>
        </w:rPr>
        <w:t>_________________</w:t>
      </w:r>
    </w:p>
    <w:p w14:paraId="237B20EB" w14:textId="5DBCA2FD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</w:rPr>
        <w:t xml:space="preserve">Паспортные данные: _________________       </w:t>
      </w:r>
      <w:proofErr w:type="gramStart"/>
      <w:r w:rsidRPr="00845318">
        <w:rPr>
          <w:sz w:val="24"/>
          <w:szCs w:val="24"/>
        </w:rPr>
        <w:t>выдан</w:t>
      </w:r>
      <w:proofErr w:type="gramEnd"/>
      <w:r w:rsidRPr="00845318">
        <w:rPr>
          <w:sz w:val="24"/>
          <w:szCs w:val="24"/>
        </w:rPr>
        <w:t>_________________________</w:t>
      </w:r>
      <w:r w:rsidR="00845318">
        <w:rPr>
          <w:sz w:val="24"/>
          <w:szCs w:val="24"/>
        </w:rPr>
        <w:t>________________</w:t>
      </w:r>
    </w:p>
    <w:p w14:paraId="45AAACA4" w14:textId="77777777" w:rsidR="007954F7" w:rsidRDefault="007954F7" w:rsidP="007954F7">
      <w:pPr>
        <w:pStyle w:val="af4"/>
        <w:rPr>
          <w:sz w:val="24"/>
          <w:szCs w:val="24"/>
        </w:rPr>
      </w:pPr>
    </w:p>
    <w:p w14:paraId="396306BE" w14:textId="77777777" w:rsidR="00845318" w:rsidRPr="00845318" w:rsidRDefault="00845318" w:rsidP="007954F7">
      <w:pPr>
        <w:pStyle w:val="af4"/>
        <w:rPr>
          <w:sz w:val="24"/>
          <w:szCs w:val="24"/>
        </w:rPr>
      </w:pPr>
    </w:p>
    <w:p w14:paraId="620650C1" w14:textId="27E46C31" w:rsidR="00845318" w:rsidRPr="00845318" w:rsidRDefault="00F144F1" w:rsidP="00845318">
      <w:pPr>
        <w:pStyle w:val="af4"/>
        <w:spacing w:line="276" w:lineRule="auto"/>
        <w:jc w:val="left"/>
        <w:rPr>
          <w:b/>
          <w:sz w:val="24"/>
          <w:szCs w:val="24"/>
        </w:rPr>
      </w:pPr>
      <w:r w:rsidRPr="00845318">
        <w:rPr>
          <w:b/>
          <w:sz w:val="24"/>
          <w:szCs w:val="24"/>
        </w:rPr>
        <w:t xml:space="preserve">ОБРАЗОВАНИЕ:  </w:t>
      </w:r>
      <w:r w:rsidR="007954F7" w:rsidRPr="00845318">
        <w:rPr>
          <w:b/>
          <w:sz w:val="24"/>
          <w:szCs w:val="24"/>
        </w:rPr>
        <w:t xml:space="preserve"> ср/специальное____   неоконченное высшее______</w:t>
      </w:r>
      <w:r w:rsidR="007954F7" w:rsidRPr="00845318">
        <w:rPr>
          <w:b/>
          <w:sz w:val="24"/>
          <w:szCs w:val="24"/>
        </w:rPr>
        <w:tab/>
      </w:r>
      <w:proofErr w:type="spellStart"/>
      <w:proofErr w:type="gramStart"/>
      <w:r w:rsidR="007954F7" w:rsidRPr="00845318">
        <w:rPr>
          <w:b/>
          <w:sz w:val="24"/>
          <w:szCs w:val="24"/>
        </w:rPr>
        <w:t>высшее</w:t>
      </w:r>
      <w:proofErr w:type="spellEnd"/>
      <w:proofErr w:type="gramEnd"/>
      <w:r w:rsidR="007954F7" w:rsidRPr="00845318">
        <w:rPr>
          <w:b/>
          <w:sz w:val="24"/>
          <w:szCs w:val="24"/>
        </w:rPr>
        <w:t xml:space="preserve"> ___________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5343"/>
        <w:gridCol w:w="2923"/>
      </w:tblGrid>
      <w:tr w:rsidR="00124E10" w:rsidRPr="00845318" w14:paraId="09D36F9D" w14:textId="77777777" w:rsidTr="00845318">
        <w:trPr>
          <w:trHeight w:val="478"/>
        </w:trPr>
        <w:tc>
          <w:tcPr>
            <w:tcW w:w="2332" w:type="dxa"/>
          </w:tcPr>
          <w:p w14:paraId="0C3152F2" w14:textId="77777777" w:rsidR="007954F7" w:rsidRPr="00845318" w:rsidRDefault="007954F7" w:rsidP="00FA749B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Год поступления</w:t>
            </w:r>
          </w:p>
          <w:p w14:paraId="5B47C549" w14:textId="77777777" w:rsidR="007954F7" w:rsidRPr="00845318" w:rsidRDefault="007954F7" w:rsidP="00FA749B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окончания</w:t>
            </w:r>
          </w:p>
        </w:tc>
        <w:tc>
          <w:tcPr>
            <w:tcW w:w="5343" w:type="dxa"/>
          </w:tcPr>
          <w:p w14:paraId="6B686446" w14:textId="77777777" w:rsidR="007954F7" w:rsidRPr="00845318" w:rsidRDefault="007954F7" w:rsidP="00FA749B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Полное наименование заведения</w:t>
            </w:r>
          </w:p>
          <w:p w14:paraId="1EDBBAB5" w14:textId="77777777" w:rsidR="007954F7" w:rsidRPr="00845318" w:rsidRDefault="007954F7" w:rsidP="00FA749B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Факультет (отделение)</w:t>
            </w:r>
          </w:p>
        </w:tc>
        <w:tc>
          <w:tcPr>
            <w:tcW w:w="2923" w:type="dxa"/>
          </w:tcPr>
          <w:p w14:paraId="6E966D2B" w14:textId="77777777" w:rsidR="007954F7" w:rsidRPr="00845318" w:rsidRDefault="007954F7" w:rsidP="00FA749B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Специальность</w:t>
            </w:r>
          </w:p>
          <w:p w14:paraId="1BE70C66" w14:textId="77777777" w:rsidR="007954F7" w:rsidRPr="00845318" w:rsidRDefault="007954F7" w:rsidP="00FA749B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Квалификация</w:t>
            </w:r>
          </w:p>
        </w:tc>
      </w:tr>
      <w:tr w:rsidR="00124E10" w:rsidRPr="00845318" w14:paraId="3D016B61" w14:textId="77777777" w:rsidTr="00845318">
        <w:trPr>
          <w:trHeight w:val="227"/>
        </w:trPr>
        <w:tc>
          <w:tcPr>
            <w:tcW w:w="2332" w:type="dxa"/>
          </w:tcPr>
          <w:p w14:paraId="0F6D8340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14:paraId="7750DDFA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14:paraId="7460B4B5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0100FBE5" w14:textId="77777777" w:rsidTr="00845318">
        <w:trPr>
          <w:trHeight w:val="102"/>
        </w:trPr>
        <w:tc>
          <w:tcPr>
            <w:tcW w:w="2332" w:type="dxa"/>
          </w:tcPr>
          <w:p w14:paraId="7A814A2B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14:paraId="4D073CF8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14:paraId="29BADEC5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3444F4EE" w14:textId="77777777" w:rsidTr="00845318">
        <w:trPr>
          <w:trHeight w:val="93"/>
        </w:trPr>
        <w:tc>
          <w:tcPr>
            <w:tcW w:w="2332" w:type="dxa"/>
          </w:tcPr>
          <w:p w14:paraId="1DCC28E1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43" w:type="dxa"/>
          </w:tcPr>
          <w:p w14:paraId="3C490B6B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14:paraId="5947D861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7970695" w14:textId="77777777" w:rsidR="00845318" w:rsidRDefault="00845318" w:rsidP="00845318">
      <w:pPr>
        <w:pStyle w:val="af4"/>
        <w:spacing w:line="276" w:lineRule="auto"/>
        <w:rPr>
          <w:b/>
          <w:sz w:val="24"/>
          <w:szCs w:val="24"/>
        </w:rPr>
      </w:pPr>
    </w:p>
    <w:p w14:paraId="54751352" w14:textId="082549EE" w:rsidR="007954F7" w:rsidRPr="00845318" w:rsidRDefault="007954F7" w:rsidP="00845318">
      <w:pPr>
        <w:pStyle w:val="af4"/>
        <w:spacing w:line="276" w:lineRule="auto"/>
        <w:rPr>
          <w:sz w:val="24"/>
          <w:szCs w:val="24"/>
        </w:rPr>
      </w:pPr>
      <w:r w:rsidRPr="00845318">
        <w:rPr>
          <w:b/>
          <w:sz w:val="24"/>
          <w:szCs w:val="24"/>
        </w:rPr>
        <w:t xml:space="preserve">ДОПОЛНИТЕЛЬНОЕ </w:t>
      </w:r>
      <w:r w:rsidR="00587F45" w:rsidRPr="00845318">
        <w:rPr>
          <w:b/>
          <w:sz w:val="24"/>
          <w:szCs w:val="24"/>
        </w:rPr>
        <w:t>ОБРАЗОВАНИЕ (</w:t>
      </w:r>
      <w:r w:rsidRPr="00845318">
        <w:rPr>
          <w:sz w:val="24"/>
          <w:szCs w:val="24"/>
        </w:rPr>
        <w:t>курсы, семинары, тренинги и т.д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103"/>
        <w:gridCol w:w="2977"/>
      </w:tblGrid>
      <w:tr w:rsidR="00124E10" w:rsidRPr="00845318" w14:paraId="5F65A13E" w14:textId="77777777" w:rsidTr="00845318">
        <w:trPr>
          <w:trHeight w:val="214"/>
        </w:trPr>
        <w:tc>
          <w:tcPr>
            <w:tcW w:w="2518" w:type="dxa"/>
          </w:tcPr>
          <w:p w14:paraId="2A7307DB" w14:textId="77777777" w:rsidR="007954F7" w:rsidRPr="00845318" w:rsidRDefault="007954F7" w:rsidP="00845318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Время прохождения</w:t>
            </w:r>
          </w:p>
        </w:tc>
        <w:tc>
          <w:tcPr>
            <w:tcW w:w="5103" w:type="dxa"/>
          </w:tcPr>
          <w:p w14:paraId="1A0138F3" w14:textId="77777777" w:rsidR="007954F7" w:rsidRPr="00845318" w:rsidRDefault="007954F7" w:rsidP="00845318">
            <w:pPr>
              <w:pStyle w:val="af4"/>
              <w:spacing w:line="276" w:lineRule="auto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BF27454" w14:textId="77777777" w:rsidR="007954F7" w:rsidRPr="00845318" w:rsidRDefault="007954F7" w:rsidP="00845318">
            <w:pPr>
              <w:pStyle w:val="af4"/>
              <w:spacing w:line="276" w:lineRule="auto"/>
              <w:ind w:left="-250" w:firstLine="250"/>
              <w:jc w:val="center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Название организации</w:t>
            </w:r>
          </w:p>
        </w:tc>
      </w:tr>
      <w:tr w:rsidR="00124E10" w:rsidRPr="00845318" w14:paraId="15E3BD76" w14:textId="77777777" w:rsidTr="00845318">
        <w:trPr>
          <w:trHeight w:val="469"/>
        </w:trPr>
        <w:tc>
          <w:tcPr>
            <w:tcW w:w="2518" w:type="dxa"/>
          </w:tcPr>
          <w:p w14:paraId="58E7A27C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515C84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571C41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19273EE2" w14:textId="77777777" w:rsidTr="00845318">
        <w:trPr>
          <w:trHeight w:val="469"/>
        </w:trPr>
        <w:tc>
          <w:tcPr>
            <w:tcW w:w="2518" w:type="dxa"/>
          </w:tcPr>
          <w:p w14:paraId="5CE81528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808FB3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159CA5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417EC08D" w14:textId="77777777" w:rsidTr="00845318">
        <w:trPr>
          <w:trHeight w:val="469"/>
        </w:trPr>
        <w:tc>
          <w:tcPr>
            <w:tcW w:w="2518" w:type="dxa"/>
          </w:tcPr>
          <w:p w14:paraId="11A42EE2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A75237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09F813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1DB7DBA2" w14:textId="77777777" w:rsidTr="00845318">
        <w:trPr>
          <w:trHeight w:val="469"/>
        </w:trPr>
        <w:tc>
          <w:tcPr>
            <w:tcW w:w="2518" w:type="dxa"/>
          </w:tcPr>
          <w:p w14:paraId="36ADBE49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69C0EC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1B05BB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29D8D1B1" w14:textId="77777777" w:rsidTr="00845318">
        <w:trPr>
          <w:trHeight w:val="469"/>
        </w:trPr>
        <w:tc>
          <w:tcPr>
            <w:tcW w:w="2518" w:type="dxa"/>
          </w:tcPr>
          <w:p w14:paraId="3171A3B4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A1FFAA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9FD57" w14:textId="77777777" w:rsidR="007954F7" w:rsidRPr="00845318" w:rsidRDefault="007954F7" w:rsidP="00FA749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B5292EC" w14:textId="77777777" w:rsidR="00CD2D71" w:rsidRDefault="00CD2D71" w:rsidP="007954F7">
      <w:pPr>
        <w:pStyle w:val="af4"/>
        <w:spacing w:line="276" w:lineRule="auto"/>
        <w:rPr>
          <w:b/>
          <w:sz w:val="24"/>
          <w:szCs w:val="24"/>
        </w:rPr>
      </w:pPr>
    </w:p>
    <w:p w14:paraId="7DF13A08" w14:textId="77777777" w:rsidR="007954F7" w:rsidRPr="00845318" w:rsidRDefault="007954F7" w:rsidP="007954F7">
      <w:pPr>
        <w:pStyle w:val="af4"/>
        <w:spacing w:line="276" w:lineRule="auto"/>
        <w:rPr>
          <w:b/>
          <w:sz w:val="24"/>
          <w:szCs w:val="24"/>
        </w:rPr>
      </w:pPr>
      <w:r w:rsidRPr="00845318">
        <w:rPr>
          <w:b/>
          <w:sz w:val="24"/>
          <w:szCs w:val="24"/>
        </w:rPr>
        <w:t>Дополнительные навыки:</w:t>
      </w:r>
    </w:p>
    <w:p w14:paraId="47F63818" w14:textId="69B8DED2" w:rsidR="007954F7" w:rsidRDefault="00CD2D71" w:rsidP="00CD2D71">
      <w:pPr>
        <w:pStyle w:val="af4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К (название программ) _________________________________________________________________</w:t>
      </w:r>
    </w:p>
    <w:p w14:paraId="744904F1" w14:textId="304F7C8D" w:rsidR="00CD2D71" w:rsidRPr="00845318" w:rsidRDefault="00CD2D71" w:rsidP="00CD2D71">
      <w:pPr>
        <w:pStyle w:val="af4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BD2D978" w14:textId="6FDF5D93" w:rsidR="007954F7" w:rsidRDefault="00CD2D71" w:rsidP="00CD2D71">
      <w:pPr>
        <w:pStyle w:val="af4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остранный язык, степень </w:t>
      </w:r>
      <w:r w:rsidR="007954F7" w:rsidRPr="00845318">
        <w:rPr>
          <w:sz w:val="24"/>
          <w:szCs w:val="24"/>
        </w:rPr>
        <w:t>владения</w:t>
      </w:r>
      <w:r>
        <w:rPr>
          <w:sz w:val="24"/>
          <w:szCs w:val="24"/>
        </w:rPr>
        <w:t xml:space="preserve"> ______________________________________________________</w:t>
      </w:r>
    </w:p>
    <w:p w14:paraId="339B486F" w14:textId="496F68DD" w:rsidR="00CD2D71" w:rsidRPr="00CD2D71" w:rsidRDefault="00CD2D71" w:rsidP="00CD2D7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2EDA7E2" w14:textId="7CE71DCE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>Иное_________________________________________________________________________________________________________________________________________________________________________</w:t>
      </w:r>
    </w:p>
    <w:p w14:paraId="5216B7E2" w14:textId="77777777" w:rsidR="00CD2D71" w:rsidRDefault="00CD2D71" w:rsidP="00CD2D71">
      <w:pPr>
        <w:pStyle w:val="af4"/>
        <w:spacing w:line="276" w:lineRule="auto"/>
        <w:outlineLvl w:val="0"/>
        <w:rPr>
          <w:b/>
          <w:sz w:val="24"/>
          <w:szCs w:val="24"/>
        </w:rPr>
      </w:pPr>
    </w:p>
    <w:p w14:paraId="224E7A65" w14:textId="77777777" w:rsidR="007954F7" w:rsidRPr="00CD2D71" w:rsidRDefault="007954F7" w:rsidP="00CD2D71">
      <w:pPr>
        <w:pStyle w:val="af4"/>
        <w:spacing w:line="276" w:lineRule="auto"/>
        <w:outlineLvl w:val="0"/>
        <w:rPr>
          <w:b/>
          <w:sz w:val="24"/>
          <w:szCs w:val="24"/>
        </w:rPr>
      </w:pPr>
      <w:r w:rsidRPr="00845318">
        <w:rPr>
          <w:b/>
          <w:sz w:val="24"/>
          <w:szCs w:val="24"/>
        </w:rPr>
        <w:t>ОПЫТ РАБОТЫ</w:t>
      </w:r>
    </w:p>
    <w:p w14:paraId="264D85EC" w14:textId="07177E3D" w:rsidR="00CD2D71" w:rsidRPr="00845318" w:rsidRDefault="007954F7" w:rsidP="00CD2D71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 xml:space="preserve">Начиная с последнего, укажите реальный опыт работы, полное название организации. Укажите в обратном хронологическом </w:t>
      </w:r>
      <w:r w:rsidR="00587F45" w:rsidRPr="00845318">
        <w:rPr>
          <w:sz w:val="24"/>
          <w:szCs w:val="24"/>
        </w:rPr>
        <w:t>порядке все</w:t>
      </w:r>
      <w:r w:rsidRPr="00845318">
        <w:rPr>
          <w:sz w:val="24"/>
          <w:szCs w:val="24"/>
        </w:rPr>
        <w:t xml:space="preserve"> должности, которые Вы занимали; отразите все ступени Вашей карьеры и подробно опишите функциональные обязанности. Укажите виды услуг, с которыми работали.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4111"/>
        <w:gridCol w:w="2943"/>
      </w:tblGrid>
      <w:tr w:rsidR="00124E10" w:rsidRPr="00845318" w14:paraId="13B8DC05" w14:textId="77777777" w:rsidTr="00CD2D71">
        <w:tc>
          <w:tcPr>
            <w:tcW w:w="3261" w:type="dxa"/>
          </w:tcPr>
          <w:p w14:paraId="7F52A0DF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ата</w:t>
            </w:r>
            <w:r w:rsidRPr="00845318">
              <w:rPr>
                <w:sz w:val="24"/>
                <w:szCs w:val="24"/>
              </w:rPr>
              <w:t xml:space="preserve"> устройства/ увольнения</w:t>
            </w:r>
          </w:p>
          <w:p w14:paraId="1FF281C6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5695F06" w14:textId="77777777" w:rsidR="007954F7" w:rsidRPr="00845318" w:rsidRDefault="007954F7" w:rsidP="002D4940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  <w:tcBorders>
              <w:left w:val="nil"/>
            </w:tcBorders>
          </w:tcPr>
          <w:p w14:paraId="266F37B5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олжность</w:t>
            </w:r>
          </w:p>
        </w:tc>
      </w:tr>
      <w:tr w:rsidR="00124E10" w:rsidRPr="00845318" w14:paraId="0381971A" w14:textId="77777777" w:rsidTr="00CD2D71">
        <w:trPr>
          <w:trHeight w:val="1364"/>
        </w:trPr>
        <w:tc>
          <w:tcPr>
            <w:tcW w:w="3261" w:type="dxa"/>
            <w:tcBorders>
              <w:bottom w:val="nil"/>
            </w:tcBorders>
          </w:tcPr>
          <w:p w14:paraId="35DD674F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Название организации</w:t>
            </w:r>
          </w:p>
          <w:p w14:paraId="09D12415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профиль деятельности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7620010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  <w:tcBorders>
              <w:left w:val="nil"/>
              <w:bottom w:val="nil"/>
            </w:tcBorders>
          </w:tcPr>
          <w:p w14:paraId="45A935C3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олжностные обязанности</w:t>
            </w:r>
            <w:r w:rsidRPr="00845318">
              <w:rPr>
                <w:sz w:val="24"/>
                <w:szCs w:val="24"/>
              </w:rPr>
              <w:t xml:space="preserve"> (описание работы)</w:t>
            </w:r>
          </w:p>
          <w:p w14:paraId="07804C6A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________________________________________________________</w:t>
            </w:r>
          </w:p>
          <w:p w14:paraId="2B278607" w14:textId="77777777" w:rsidR="007954F7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 w:rsidR="00CD2D71">
              <w:rPr>
                <w:sz w:val="24"/>
                <w:szCs w:val="24"/>
              </w:rPr>
              <w:t>_____________________________________________</w:t>
            </w:r>
          </w:p>
          <w:p w14:paraId="6000386D" w14:textId="4C992B86" w:rsidR="00CD2D71" w:rsidRPr="00845318" w:rsidRDefault="00CD2D71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29E1C555" w14:textId="77777777" w:rsidTr="00CD2D71">
        <w:trPr>
          <w:cantSplit/>
          <w:trHeight w:val="404"/>
        </w:trPr>
        <w:tc>
          <w:tcPr>
            <w:tcW w:w="7655" w:type="dxa"/>
            <w:gridSpan w:val="3"/>
            <w:tcBorders>
              <w:bottom w:val="single" w:sz="4" w:space="0" w:color="auto"/>
              <w:right w:val="nil"/>
            </w:tcBorders>
          </w:tcPr>
          <w:p w14:paraId="1D8E6A55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</w:tcBorders>
          </w:tcPr>
          <w:p w14:paraId="7B9206F5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  <w:p w14:paraId="2C21DB2B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0F7456BA" w14:textId="77777777" w:rsidTr="00CD2D71">
        <w:trPr>
          <w:cantSplit/>
          <w:trHeight w:val="607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555C1702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Причина увольнения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48EB8C5B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Количество подчиненных</w:t>
            </w:r>
          </w:p>
        </w:tc>
      </w:tr>
      <w:tr w:rsidR="00124E10" w:rsidRPr="00845318" w14:paraId="36D39237" w14:textId="77777777" w:rsidTr="00CD2D71">
        <w:trPr>
          <w:cantSplit/>
          <w:trHeight w:val="607"/>
        </w:trPr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FE4F9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28A2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</w:p>
        </w:tc>
      </w:tr>
      <w:tr w:rsidR="00124E10" w:rsidRPr="00845318" w14:paraId="3EEF1ED4" w14:textId="77777777" w:rsidTr="00CD2D71">
        <w:trPr>
          <w:trHeight w:val="681"/>
        </w:trPr>
        <w:tc>
          <w:tcPr>
            <w:tcW w:w="3261" w:type="dxa"/>
            <w:tcBorders>
              <w:top w:val="single" w:sz="4" w:space="0" w:color="auto"/>
            </w:tcBorders>
          </w:tcPr>
          <w:p w14:paraId="6D9D06C5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ата</w:t>
            </w:r>
            <w:r w:rsidRPr="00845318">
              <w:rPr>
                <w:sz w:val="24"/>
                <w:szCs w:val="24"/>
              </w:rPr>
              <w:t xml:space="preserve"> устройства/ увольнения</w:t>
            </w:r>
          </w:p>
          <w:p w14:paraId="3C1995A6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14:paraId="3C8ED24D" w14:textId="77777777" w:rsidR="007954F7" w:rsidRPr="00845318" w:rsidRDefault="007954F7" w:rsidP="002D4940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nil"/>
            </w:tcBorders>
          </w:tcPr>
          <w:p w14:paraId="4E26BB60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олжность</w:t>
            </w:r>
          </w:p>
        </w:tc>
      </w:tr>
      <w:tr w:rsidR="00124E10" w:rsidRPr="00845318" w14:paraId="1B935F91" w14:textId="77777777" w:rsidTr="00CD2D71">
        <w:trPr>
          <w:trHeight w:val="1960"/>
        </w:trPr>
        <w:tc>
          <w:tcPr>
            <w:tcW w:w="3261" w:type="dxa"/>
            <w:tcBorders>
              <w:bottom w:val="nil"/>
            </w:tcBorders>
          </w:tcPr>
          <w:p w14:paraId="767E7365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Название организации</w:t>
            </w:r>
          </w:p>
          <w:p w14:paraId="6C1DD55C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 xml:space="preserve">профиль </w:t>
            </w:r>
          </w:p>
          <w:p w14:paraId="4F8F2B5F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27FCC94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  <w:tcBorders>
              <w:left w:val="nil"/>
              <w:bottom w:val="nil"/>
            </w:tcBorders>
          </w:tcPr>
          <w:p w14:paraId="3BD82747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олжностные обязанности</w:t>
            </w:r>
            <w:r w:rsidRPr="00845318">
              <w:rPr>
                <w:sz w:val="24"/>
                <w:szCs w:val="24"/>
              </w:rPr>
              <w:t xml:space="preserve"> (описание работы)</w:t>
            </w:r>
          </w:p>
          <w:p w14:paraId="17F13538" w14:textId="3849C1FB" w:rsidR="00CD2D71" w:rsidRPr="00CD2D71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CD2D71">
              <w:rPr>
                <w:sz w:val="24"/>
                <w:szCs w:val="24"/>
              </w:rPr>
              <w:t>________________</w:t>
            </w:r>
          </w:p>
        </w:tc>
      </w:tr>
      <w:tr w:rsidR="00124E10" w:rsidRPr="00845318" w14:paraId="742AE738" w14:textId="77777777" w:rsidTr="00CD2D71">
        <w:trPr>
          <w:cantSplit/>
          <w:trHeight w:val="332"/>
        </w:trPr>
        <w:tc>
          <w:tcPr>
            <w:tcW w:w="7655" w:type="dxa"/>
            <w:gridSpan w:val="3"/>
            <w:tcBorders>
              <w:bottom w:val="nil"/>
              <w:right w:val="nil"/>
            </w:tcBorders>
          </w:tcPr>
          <w:p w14:paraId="7FC5F651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943" w:type="dxa"/>
            <w:tcBorders>
              <w:left w:val="nil"/>
              <w:bottom w:val="nil"/>
            </w:tcBorders>
          </w:tcPr>
          <w:p w14:paraId="68878DEA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  <w:p w14:paraId="335C3A07" w14:textId="77777777" w:rsidR="007954F7" w:rsidRPr="00845318" w:rsidRDefault="007954F7" w:rsidP="002D4940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24E10" w:rsidRPr="00845318" w14:paraId="0A95C6F4" w14:textId="77777777" w:rsidTr="00CD2D71">
        <w:trPr>
          <w:cantSplit/>
          <w:trHeight w:val="607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CF556E4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Причина увольнения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5B1332EE" w14:textId="77777777" w:rsidR="007954F7" w:rsidRPr="00845318" w:rsidRDefault="007954F7" w:rsidP="002D4940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Количество подчиненных</w:t>
            </w:r>
          </w:p>
        </w:tc>
      </w:tr>
    </w:tbl>
    <w:p w14:paraId="2FB4BD29" w14:textId="77777777" w:rsidR="00CD2D71" w:rsidRDefault="00CD2D71" w:rsidP="002D4940">
      <w:pPr>
        <w:pStyle w:val="af4"/>
        <w:spacing w:line="276" w:lineRule="auto"/>
        <w:jc w:val="left"/>
        <w:rPr>
          <w:b/>
          <w:sz w:val="24"/>
          <w:szCs w:val="24"/>
        </w:rPr>
      </w:pPr>
    </w:p>
    <w:p w14:paraId="43C98C76" w14:textId="77777777" w:rsidR="00CD2D71" w:rsidRDefault="00CD2D71" w:rsidP="002D4940">
      <w:pPr>
        <w:pStyle w:val="af4"/>
        <w:spacing w:line="276" w:lineRule="auto"/>
        <w:jc w:val="left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4111"/>
        <w:gridCol w:w="2943"/>
      </w:tblGrid>
      <w:tr w:rsidR="00CD2D71" w:rsidRPr="00845318" w14:paraId="2CC6B996" w14:textId="77777777" w:rsidTr="006620DB">
        <w:tc>
          <w:tcPr>
            <w:tcW w:w="3261" w:type="dxa"/>
          </w:tcPr>
          <w:p w14:paraId="551C0A4A" w14:textId="77777777" w:rsidR="00CD2D71" w:rsidRPr="00845318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ата</w:t>
            </w:r>
            <w:r w:rsidRPr="00845318">
              <w:rPr>
                <w:sz w:val="24"/>
                <w:szCs w:val="24"/>
              </w:rPr>
              <w:t xml:space="preserve"> устройства/ увольнения</w:t>
            </w:r>
          </w:p>
          <w:p w14:paraId="2FC38FE0" w14:textId="77777777" w:rsidR="00CD2D71" w:rsidRPr="00845318" w:rsidRDefault="00CD2D71" w:rsidP="006620D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C7359CA" w14:textId="77777777" w:rsidR="00CD2D71" w:rsidRPr="00845318" w:rsidRDefault="00CD2D71" w:rsidP="006620DB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  <w:tcBorders>
              <w:left w:val="nil"/>
            </w:tcBorders>
          </w:tcPr>
          <w:p w14:paraId="70489D48" w14:textId="77777777" w:rsidR="00CD2D71" w:rsidRPr="00845318" w:rsidRDefault="00CD2D71" w:rsidP="006620D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олжность</w:t>
            </w:r>
          </w:p>
        </w:tc>
      </w:tr>
      <w:tr w:rsidR="00CD2D71" w:rsidRPr="00845318" w14:paraId="0A14AC0E" w14:textId="77777777" w:rsidTr="006620DB">
        <w:trPr>
          <w:trHeight w:val="1364"/>
        </w:trPr>
        <w:tc>
          <w:tcPr>
            <w:tcW w:w="3261" w:type="dxa"/>
            <w:tcBorders>
              <w:bottom w:val="nil"/>
            </w:tcBorders>
          </w:tcPr>
          <w:p w14:paraId="5ECA6EA8" w14:textId="77777777" w:rsidR="00CD2D71" w:rsidRPr="00845318" w:rsidRDefault="00CD2D71" w:rsidP="006620D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Название организации</w:t>
            </w:r>
          </w:p>
          <w:p w14:paraId="17040198" w14:textId="77777777" w:rsidR="00CD2D71" w:rsidRPr="00845318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профиль деятельности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0FBDE08A" w14:textId="77777777" w:rsidR="00CD2D71" w:rsidRPr="00845318" w:rsidRDefault="00CD2D71" w:rsidP="006620D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  <w:tcBorders>
              <w:left w:val="nil"/>
              <w:bottom w:val="nil"/>
            </w:tcBorders>
          </w:tcPr>
          <w:p w14:paraId="025BCA14" w14:textId="77777777" w:rsidR="00CD2D71" w:rsidRPr="00845318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b/>
                <w:sz w:val="24"/>
                <w:szCs w:val="24"/>
              </w:rPr>
              <w:t>Должностные обязанности</w:t>
            </w:r>
            <w:r w:rsidRPr="00845318">
              <w:rPr>
                <w:sz w:val="24"/>
                <w:szCs w:val="24"/>
              </w:rPr>
              <w:t xml:space="preserve"> (описание работы)</w:t>
            </w:r>
          </w:p>
          <w:p w14:paraId="166420BC" w14:textId="77777777" w:rsidR="00CD2D71" w:rsidRPr="00845318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________________________________________________________</w:t>
            </w:r>
          </w:p>
          <w:p w14:paraId="1A487A02" w14:textId="77777777" w:rsidR="00CD2D71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</w:t>
            </w:r>
          </w:p>
          <w:p w14:paraId="697D618F" w14:textId="77777777" w:rsidR="00CD2D71" w:rsidRPr="00845318" w:rsidRDefault="00CD2D71" w:rsidP="006620D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D2D71" w:rsidRPr="00845318" w14:paraId="1BFAD2F8" w14:textId="77777777" w:rsidTr="006620DB">
        <w:trPr>
          <w:cantSplit/>
          <w:trHeight w:val="404"/>
        </w:trPr>
        <w:tc>
          <w:tcPr>
            <w:tcW w:w="7655" w:type="dxa"/>
            <w:gridSpan w:val="3"/>
            <w:tcBorders>
              <w:bottom w:val="single" w:sz="4" w:space="0" w:color="auto"/>
              <w:right w:val="nil"/>
            </w:tcBorders>
          </w:tcPr>
          <w:p w14:paraId="56194749" w14:textId="77777777" w:rsidR="00CD2D71" w:rsidRPr="00845318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</w:tcBorders>
          </w:tcPr>
          <w:p w14:paraId="22D0B02F" w14:textId="77777777" w:rsidR="00CD2D71" w:rsidRPr="00845318" w:rsidRDefault="00CD2D71" w:rsidP="006620D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  <w:p w14:paraId="3B03CDCC" w14:textId="77777777" w:rsidR="00CD2D71" w:rsidRPr="00845318" w:rsidRDefault="00CD2D71" w:rsidP="006620DB">
            <w:pPr>
              <w:pStyle w:val="af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D2D71" w:rsidRPr="00845318" w14:paraId="65AF5BAE" w14:textId="77777777" w:rsidTr="006620DB">
        <w:trPr>
          <w:cantSplit/>
          <w:trHeight w:val="607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007C2EFE" w14:textId="77777777" w:rsidR="00CD2D71" w:rsidRPr="00845318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Причина увольнения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372370E9" w14:textId="77777777" w:rsidR="00CD2D71" w:rsidRPr="00845318" w:rsidRDefault="00CD2D71" w:rsidP="006620DB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845318">
              <w:rPr>
                <w:sz w:val="24"/>
                <w:szCs w:val="24"/>
              </w:rPr>
              <w:t>Количество подчиненных</w:t>
            </w:r>
          </w:p>
        </w:tc>
      </w:tr>
    </w:tbl>
    <w:p w14:paraId="75247B47" w14:textId="77777777" w:rsidR="00CD2D71" w:rsidRDefault="00CD2D71" w:rsidP="002D4940">
      <w:pPr>
        <w:pStyle w:val="af4"/>
        <w:spacing w:line="276" w:lineRule="auto"/>
        <w:jc w:val="left"/>
        <w:rPr>
          <w:b/>
          <w:sz w:val="24"/>
          <w:szCs w:val="24"/>
        </w:rPr>
      </w:pPr>
    </w:p>
    <w:p w14:paraId="0C2BBDBE" w14:textId="0DD8FC06" w:rsidR="002D4940" w:rsidRPr="00845318" w:rsidRDefault="002D4940" w:rsidP="002D4940">
      <w:pPr>
        <w:pStyle w:val="af4"/>
        <w:spacing w:line="276" w:lineRule="auto"/>
        <w:jc w:val="left"/>
        <w:rPr>
          <w:b/>
          <w:sz w:val="24"/>
          <w:szCs w:val="24"/>
        </w:rPr>
      </w:pPr>
      <w:r w:rsidRPr="00845318">
        <w:rPr>
          <w:b/>
          <w:sz w:val="24"/>
          <w:szCs w:val="24"/>
        </w:rPr>
        <w:t xml:space="preserve"> Для прохождения предварительного </w:t>
      </w:r>
      <w:r w:rsidR="00556F31" w:rsidRPr="00845318">
        <w:rPr>
          <w:b/>
          <w:sz w:val="24"/>
          <w:szCs w:val="24"/>
        </w:rPr>
        <w:t xml:space="preserve">медицинского </w:t>
      </w:r>
      <w:proofErr w:type="spellStart"/>
      <w:r w:rsidRPr="00845318">
        <w:rPr>
          <w:b/>
          <w:sz w:val="24"/>
          <w:szCs w:val="24"/>
        </w:rPr>
        <w:t>профосмотра</w:t>
      </w:r>
      <w:proofErr w:type="spellEnd"/>
      <w:r w:rsidR="00556F31" w:rsidRPr="00845318">
        <w:rPr>
          <w:b/>
          <w:sz w:val="24"/>
          <w:szCs w:val="24"/>
        </w:rPr>
        <w:t xml:space="preserve"> в нашей Организации</w:t>
      </w:r>
      <w:r w:rsidRPr="00845318">
        <w:rPr>
          <w:b/>
          <w:sz w:val="24"/>
          <w:szCs w:val="24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830"/>
        <w:gridCol w:w="100"/>
        <w:gridCol w:w="814"/>
        <w:gridCol w:w="938"/>
      </w:tblGrid>
      <w:tr w:rsidR="002D4940" w:rsidRPr="00845318" w14:paraId="0A76CF16" w14:textId="77777777" w:rsidTr="00F144F1">
        <w:tc>
          <w:tcPr>
            <w:tcW w:w="4180" w:type="pct"/>
            <w:gridSpan w:val="2"/>
          </w:tcPr>
          <w:p w14:paraId="67B0228E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л ли Вам врач когда-либо, что у Вас имеется гипертоническая болезнь (повышенное артериальное давление)?</w:t>
            </w:r>
          </w:p>
        </w:tc>
        <w:tc>
          <w:tcPr>
            <w:tcW w:w="381" w:type="pct"/>
          </w:tcPr>
          <w:p w14:paraId="6B2A84A4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592F665C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4C7BD042" w14:textId="77777777" w:rsidTr="00F144F1">
        <w:tc>
          <w:tcPr>
            <w:tcW w:w="4180" w:type="pct"/>
            <w:gridSpan w:val="2"/>
          </w:tcPr>
          <w:p w14:paraId="0AF3358B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«Да», то принимаете ли Вы препараты для снижения давления?</w:t>
            </w:r>
          </w:p>
        </w:tc>
        <w:tc>
          <w:tcPr>
            <w:tcW w:w="381" w:type="pct"/>
          </w:tcPr>
          <w:p w14:paraId="2F59D1F7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23D8BA9D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45F90B3F" w14:textId="77777777" w:rsidTr="00F144F1">
        <w:tc>
          <w:tcPr>
            <w:tcW w:w="4180" w:type="pct"/>
            <w:gridSpan w:val="2"/>
          </w:tcPr>
          <w:p w14:paraId="44F148CC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емическая болезнь сердца (стенокардия)?</w:t>
            </w:r>
          </w:p>
        </w:tc>
        <w:tc>
          <w:tcPr>
            <w:tcW w:w="381" w:type="pct"/>
          </w:tcPr>
          <w:p w14:paraId="77828542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653F3C4C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42695B50" w14:textId="77777777" w:rsidTr="00F144F1">
        <w:tc>
          <w:tcPr>
            <w:tcW w:w="4180" w:type="pct"/>
            <w:gridSpan w:val="2"/>
          </w:tcPr>
          <w:p w14:paraId="7E314F58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еброваскулярное заболевание (заболевание сосудов головного мозга)?</w:t>
            </w:r>
          </w:p>
        </w:tc>
        <w:tc>
          <w:tcPr>
            <w:tcW w:w="381" w:type="pct"/>
          </w:tcPr>
          <w:p w14:paraId="44BDCC8B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405CC7CA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56B98BE0" w14:textId="77777777" w:rsidTr="00F144F1">
        <w:tc>
          <w:tcPr>
            <w:tcW w:w="4180" w:type="pct"/>
            <w:gridSpan w:val="2"/>
          </w:tcPr>
          <w:p w14:paraId="5EE0D81D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381" w:type="pct"/>
          </w:tcPr>
          <w:p w14:paraId="72CFB862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25E17E5D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0F31DFE0" w14:textId="77777777" w:rsidTr="00F144F1">
        <w:tc>
          <w:tcPr>
            <w:tcW w:w="4180" w:type="pct"/>
            <w:gridSpan w:val="2"/>
          </w:tcPr>
          <w:p w14:paraId="27380544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беркулез легких или иных локализаций?</w:t>
            </w:r>
          </w:p>
        </w:tc>
        <w:tc>
          <w:tcPr>
            <w:tcW w:w="381" w:type="pct"/>
          </w:tcPr>
          <w:p w14:paraId="2B2EC2F8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3BFA5F96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16683650" w14:textId="77777777" w:rsidTr="00F144F1">
        <w:tc>
          <w:tcPr>
            <w:tcW w:w="4180" w:type="pct"/>
            <w:gridSpan w:val="2"/>
          </w:tcPr>
          <w:p w14:paraId="07665AD0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ный диабет или повышенный уровень сахара в крови? Если «Да», то принимаете ли Вы препараты для снижения уровня сахара?</w:t>
            </w:r>
          </w:p>
        </w:tc>
        <w:tc>
          <w:tcPr>
            <w:tcW w:w="381" w:type="pct"/>
          </w:tcPr>
          <w:p w14:paraId="7CB68725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016B8F61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3779DABA" w14:textId="77777777" w:rsidTr="00F144F1">
        <w:tc>
          <w:tcPr>
            <w:tcW w:w="4180" w:type="pct"/>
            <w:gridSpan w:val="2"/>
          </w:tcPr>
          <w:p w14:paraId="36F845C6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ния желудка (гастрит, язвенная болезнь)?</w:t>
            </w:r>
          </w:p>
        </w:tc>
        <w:tc>
          <w:tcPr>
            <w:tcW w:w="381" w:type="pct"/>
          </w:tcPr>
          <w:p w14:paraId="6D99906F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3746F034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7E8585E2" w14:textId="77777777" w:rsidTr="00F144F1">
        <w:tc>
          <w:tcPr>
            <w:tcW w:w="4180" w:type="pct"/>
            <w:gridSpan w:val="2"/>
          </w:tcPr>
          <w:p w14:paraId="58C8D142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ические заболевания?</w:t>
            </w:r>
          </w:p>
        </w:tc>
        <w:tc>
          <w:tcPr>
            <w:tcW w:w="381" w:type="pct"/>
          </w:tcPr>
          <w:p w14:paraId="2B10B9F4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3BBA8B79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30BEF9A3" w14:textId="77777777" w:rsidTr="00F144F1">
        <w:tc>
          <w:tcPr>
            <w:tcW w:w="4180" w:type="pct"/>
            <w:gridSpan w:val="2"/>
          </w:tcPr>
          <w:p w14:paraId="636E22A4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тические заболевания?</w:t>
            </w:r>
          </w:p>
        </w:tc>
        <w:tc>
          <w:tcPr>
            <w:tcW w:w="381" w:type="pct"/>
          </w:tcPr>
          <w:p w14:paraId="1333CB04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45001F56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1063791D" w14:textId="77777777" w:rsidTr="00F144F1">
        <w:tc>
          <w:tcPr>
            <w:tcW w:w="4180" w:type="pct"/>
            <w:gridSpan w:val="2"/>
          </w:tcPr>
          <w:p w14:paraId="297BC26D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онические заболевания почек?</w:t>
            </w:r>
          </w:p>
        </w:tc>
        <w:tc>
          <w:tcPr>
            <w:tcW w:w="381" w:type="pct"/>
          </w:tcPr>
          <w:p w14:paraId="0BDE8BC5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73A4B292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249FA739" w14:textId="77777777" w:rsidTr="00F144F1">
        <w:tc>
          <w:tcPr>
            <w:tcW w:w="4180" w:type="pct"/>
            <w:gridSpan w:val="2"/>
          </w:tcPr>
          <w:p w14:paraId="5329FA91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окачественные новообразования?</w:t>
            </w: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Если «Да», то какое________________________________________________</w:t>
            </w:r>
          </w:p>
        </w:tc>
        <w:tc>
          <w:tcPr>
            <w:tcW w:w="381" w:type="pct"/>
          </w:tcPr>
          <w:p w14:paraId="0C7E6CE3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6923FCA1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67EE1843" w14:textId="77777777" w:rsidTr="00F144F1">
        <w:tc>
          <w:tcPr>
            <w:tcW w:w="4180" w:type="pct"/>
            <w:gridSpan w:val="2"/>
          </w:tcPr>
          <w:p w14:paraId="1BDEFD6A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ный уровень холестерина?</w:t>
            </w:r>
          </w:p>
        </w:tc>
        <w:tc>
          <w:tcPr>
            <w:tcW w:w="381" w:type="pct"/>
          </w:tcPr>
          <w:p w14:paraId="54AC9ED4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7D560440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3CCFD0E8" w14:textId="77777777" w:rsidTr="00F144F1">
        <w:tc>
          <w:tcPr>
            <w:tcW w:w="4180" w:type="pct"/>
            <w:gridSpan w:val="2"/>
          </w:tcPr>
          <w:p w14:paraId="3425BCD9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381" w:type="pct"/>
          </w:tcPr>
          <w:p w14:paraId="26CAAA00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47E87B52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07EAB1A8" w14:textId="77777777" w:rsidTr="00F144F1">
        <w:tc>
          <w:tcPr>
            <w:tcW w:w="4180" w:type="pct"/>
            <w:gridSpan w:val="2"/>
          </w:tcPr>
          <w:p w14:paraId="0B8E1F23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 ли у Вас инфаркт миокарда?</w:t>
            </w:r>
          </w:p>
        </w:tc>
        <w:tc>
          <w:tcPr>
            <w:tcW w:w="381" w:type="pct"/>
          </w:tcPr>
          <w:p w14:paraId="664D46CC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3DA1EC15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0F166E55" w14:textId="77777777" w:rsidTr="00F144F1">
        <w:tc>
          <w:tcPr>
            <w:tcW w:w="4180" w:type="pct"/>
            <w:gridSpan w:val="2"/>
          </w:tcPr>
          <w:p w14:paraId="51AE2D35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 ли у Вас инсульт?</w:t>
            </w:r>
          </w:p>
        </w:tc>
        <w:tc>
          <w:tcPr>
            <w:tcW w:w="381" w:type="pct"/>
          </w:tcPr>
          <w:p w14:paraId="2209266B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54139A61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34065361" w14:textId="77777777" w:rsidTr="00F144F1">
        <w:tc>
          <w:tcPr>
            <w:tcW w:w="4180" w:type="pct"/>
            <w:gridSpan w:val="2"/>
          </w:tcPr>
          <w:p w14:paraId="6A93665A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 ли инфаркт миокарда или инсульт у Ваших близких родственников в молодом или среднем возрасте (до 65 лет у матери или родных сестер или до 55 лет у отца или родных братьев)?</w:t>
            </w:r>
          </w:p>
        </w:tc>
        <w:tc>
          <w:tcPr>
            <w:tcW w:w="381" w:type="pct"/>
          </w:tcPr>
          <w:p w14:paraId="33CA82BB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7B061952" w14:textId="77777777" w:rsidR="002D4940" w:rsidRPr="00845318" w:rsidRDefault="002D4940" w:rsidP="002D49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4940" w:rsidRPr="00845318" w14:paraId="73D68B3F" w14:textId="77777777" w:rsidTr="00F144F1">
        <w:tc>
          <w:tcPr>
            <w:tcW w:w="5000" w:type="pct"/>
            <w:gridSpan w:val="4"/>
          </w:tcPr>
          <w:p w14:paraId="71B97BFD" w14:textId="77777777" w:rsidR="002D4940" w:rsidRPr="00845318" w:rsidRDefault="002D4940" w:rsidP="002D4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и ли у Ваших близких родственников в молодом или среднем возрасте злокачественные новообразования (желудка, кишечника, толстой или прямой кишки, </w:t>
            </w:r>
            <w:proofErr w:type="spellStart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поз</w:t>
            </w:r>
            <w:proofErr w:type="spellEnd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удка, кишечника, предстательной железы, молочной железы, матки, опухоли других локализаций) или семейный </w:t>
            </w:r>
            <w:proofErr w:type="spellStart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номатоз</w:t>
            </w:r>
            <w:proofErr w:type="spellEnd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ффузный </w:t>
            </w:r>
            <w:proofErr w:type="spellStart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поз</w:t>
            </w:r>
            <w:proofErr w:type="spellEnd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толстой кишки? (</w:t>
            </w:r>
            <w:r w:rsidRPr="008453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ужное подчеркнуть</w:t>
            </w: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5647" w:rsidRPr="00845318" w14:paraId="420168EA" w14:textId="77777777" w:rsidTr="00F144F1">
        <w:tc>
          <w:tcPr>
            <w:tcW w:w="4133" w:type="pct"/>
          </w:tcPr>
          <w:p w14:paraId="7CDC9610" w14:textId="76F08C07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ите ли Вы? (курение одной и более сигарет в день)</w:t>
            </w:r>
          </w:p>
        </w:tc>
        <w:tc>
          <w:tcPr>
            <w:tcW w:w="428" w:type="pct"/>
            <w:gridSpan w:val="2"/>
          </w:tcPr>
          <w:p w14:paraId="3575E5E4" w14:textId="0538E454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560CBED2" w14:textId="729C20B0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5647" w:rsidRPr="00845318" w14:paraId="444F2F6E" w14:textId="77777777" w:rsidTr="00F144F1">
        <w:tc>
          <w:tcPr>
            <w:tcW w:w="5000" w:type="pct"/>
            <w:gridSpan w:val="4"/>
          </w:tcPr>
          <w:p w14:paraId="0CBCDBF6" w14:textId="6A9EE64A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Вы курите, </w:t>
            </w:r>
            <w:proofErr w:type="gramStart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лько в среднем сигарет в день выкуриваете? ___________ сиг/день</w:t>
            </w:r>
          </w:p>
        </w:tc>
      </w:tr>
      <w:tr w:rsidR="00285647" w:rsidRPr="00845318" w14:paraId="5FFDF221" w14:textId="77777777" w:rsidTr="00F144F1">
        <w:tc>
          <w:tcPr>
            <w:tcW w:w="4133" w:type="pct"/>
          </w:tcPr>
          <w:p w14:paraId="446C32CB" w14:textId="0F05EBB5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ли ли Вы за последний год психотропные или наркотические вещества без </w:t>
            </w: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врача?</w:t>
            </w:r>
          </w:p>
        </w:tc>
        <w:tc>
          <w:tcPr>
            <w:tcW w:w="428" w:type="pct"/>
            <w:gridSpan w:val="2"/>
          </w:tcPr>
          <w:p w14:paraId="05E56C84" w14:textId="5D64A61E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439" w:type="pct"/>
          </w:tcPr>
          <w:p w14:paraId="4D80C477" w14:textId="7945BFC3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5647" w:rsidRPr="00845318" w14:paraId="6D910C3A" w14:textId="77777777" w:rsidTr="00F144F1">
        <w:tc>
          <w:tcPr>
            <w:tcW w:w="5000" w:type="pct"/>
            <w:gridSpan w:val="4"/>
          </w:tcPr>
          <w:p w14:paraId="5C316232" w14:textId="73CB809A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лько лекарственных препаратов Вы принимаете ежедневно или несколько раз в неделю?</w:t>
            </w:r>
          </w:p>
        </w:tc>
      </w:tr>
      <w:tr w:rsidR="00285647" w:rsidRPr="00845318" w14:paraId="36AF6981" w14:textId="77777777" w:rsidTr="00F144F1">
        <w:tc>
          <w:tcPr>
            <w:tcW w:w="4133" w:type="pct"/>
          </w:tcPr>
          <w:p w14:paraId="1415EF25" w14:textId="2565B397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и ли у Вас переломы при падении с высоты своего роста, при ходьбе по ровной поверхности или перелом без видимой причины, в </w:t>
            </w:r>
            <w:proofErr w:type="spellStart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лом позвонка?</w:t>
            </w:r>
          </w:p>
        </w:tc>
        <w:tc>
          <w:tcPr>
            <w:tcW w:w="428" w:type="pct"/>
            <w:gridSpan w:val="2"/>
          </w:tcPr>
          <w:p w14:paraId="28841F8E" w14:textId="49A75DE1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7C752F95" w14:textId="34C95928" w:rsidR="00285647" w:rsidRPr="00845318" w:rsidRDefault="00285647" w:rsidP="00285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5647" w:rsidRPr="00845318" w14:paraId="2F49CD16" w14:textId="77777777" w:rsidTr="00F144F1">
        <w:trPr>
          <w:trHeight w:val="562"/>
        </w:trPr>
        <w:tc>
          <w:tcPr>
            <w:tcW w:w="4133" w:type="pct"/>
          </w:tcPr>
          <w:p w14:paraId="42F12926" w14:textId="31FB233E" w:rsidR="00285647" w:rsidRPr="00845318" w:rsidRDefault="00285647" w:rsidP="00851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ли у Вас другие жалобы, не вошедшие в анкету, которые Вы хотели бы сообщить врачу??</w:t>
            </w:r>
          </w:p>
        </w:tc>
        <w:tc>
          <w:tcPr>
            <w:tcW w:w="428" w:type="pct"/>
            <w:gridSpan w:val="2"/>
          </w:tcPr>
          <w:p w14:paraId="38C474FE" w14:textId="77777777" w:rsidR="00285647" w:rsidRPr="00845318" w:rsidRDefault="00285647" w:rsidP="00851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" w:type="pct"/>
          </w:tcPr>
          <w:p w14:paraId="63C8F41C" w14:textId="77777777" w:rsidR="00285647" w:rsidRPr="00845318" w:rsidRDefault="00285647" w:rsidP="00851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123F8AB5" w14:textId="17C14CA1" w:rsidR="007954F7" w:rsidRPr="00845318" w:rsidRDefault="002D4940" w:rsidP="00F144F1">
      <w:pPr>
        <w:pStyle w:val="af4"/>
        <w:spacing w:line="276" w:lineRule="auto"/>
        <w:jc w:val="left"/>
        <w:rPr>
          <w:sz w:val="24"/>
          <w:szCs w:val="24"/>
        </w:rPr>
      </w:pPr>
      <w:r w:rsidRPr="00845318">
        <w:rPr>
          <w:b/>
          <w:sz w:val="24"/>
          <w:szCs w:val="24"/>
        </w:rPr>
        <w:br w:type="textWrapping" w:clear="all"/>
      </w:r>
      <w:r w:rsidR="00587F45" w:rsidRPr="00845318">
        <w:rPr>
          <w:b/>
          <w:sz w:val="24"/>
          <w:szCs w:val="24"/>
        </w:rPr>
        <w:t>Ваши родственники (</w:t>
      </w:r>
      <w:r w:rsidR="007954F7" w:rsidRPr="00845318">
        <w:rPr>
          <w:sz w:val="24"/>
          <w:szCs w:val="24"/>
        </w:rPr>
        <w:t>ФИО, образование дата рождения, род деятельности в настоящее время)</w:t>
      </w:r>
    </w:p>
    <w:p w14:paraId="2AB8FAA0" w14:textId="77777777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>Мать ________________________________________________________________________________</w:t>
      </w:r>
    </w:p>
    <w:p w14:paraId="1573A0CC" w14:textId="77777777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>Отец ________________________________________________________________________________</w:t>
      </w:r>
    </w:p>
    <w:p w14:paraId="0FEC6F54" w14:textId="77777777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>Муж (жена) __________________________________________________________________________</w:t>
      </w:r>
    </w:p>
    <w:p w14:paraId="7C77AC59" w14:textId="77777777" w:rsidR="007954F7" w:rsidRPr="00845318" w:rsidRDefault="007954F7" w:rsidP="007954F7">
      <w:pPr>
        <w:pStyle w:val="af4"/>
        <w:spacing w:line="276" w:lineRule="auto"/>
        <w:rPr>
          <w:b/>
          <w:sz w:val="24"/>
          <w:szCs w:val="24"/>
        </w:rPr>
      </w:pPr>
    </w:p>
    <w:p w14:paraId="161BD370" w14:textId="2E86FB2A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b/>
          <w:sz w:val="24"/>
          <w:szCs w:val="24"/>
        </w:rPr>
        <w:t>Рекомендател</w:t>
      </w:r>
      <w:r w:rsidR="00F008B1" w:rsidRPr="00845318">
        <w:rPr>
          <w:b/>
          <w:sz w:val="24"/>
          <w:szCs w:val="24"/>
        </w:rPr>
        <w:t>и</w:t>
      </w:r>
      <w:r w:rsidRPr="00845318">
        <w:rPr>
          <w:b/>
          <w:sz w:val="24"/>
          <w:szCs w:val="24"/>
        </w:rPr>
        <w:t xml:space="preserve"> – </w:t>
      </w:r>
      <w:r w:rsidRPr="00845318">
        <w:rPr>
          <w:sz w:val="24"/>
          <w:szCs w:val="24"/>
        </w:rPr>
        <w:t xml:space="preserve">Ваши непосредственные руководители (ФИО, предприятие, </w:t>
      </w:r>
      <w:r w:rsidR="00F008B1" w:rsidRPr="00845318">
        <w:rPr>
          <w:sz w:val="24"/>
          <w:szCs w:val="24"/>
        </w:rPr>
        <w:t>должность, телефон</w:t>
      </w:r>
      <w:r w:rsidRPr="00845318">
        <w:rPr>
          <w:sz w:val="24"/>
          <w:szCs w:val="24"/>
        </w:rPr>
        <w:t>)</w:t>
      </w:r>
    </w:p>
    <w:p w14:paraId="448B21F7" w14:textId="77777777" w:rsidR="007954F7" w:rsidRPr="00845318" w:rsidRDefault="007954F7" w:rsidP="007954F7">
      <w:pPr>
        <w:pStyle w:val="af4"/>
        <w:spacing w:line="276" w:lineRule="auto"/>
        <w:outlineLvl w:val="0"/>
        <w:rPr>
          <w:sz w:val="24"/>
          <w:szCs w:val="24"/>
        </w:rPr>
      </w:pPr>
      <w:r w:rsidRPr="00845318">
        <w:rPr>
          <w:sz w:val="24"/>
          <w:szCs w:val="24"/>
        </w:rPr>
        <w:t>1. __________________________________________________________________________________</w:t>
      </w:r>
    </w:p>
    <w:p w14:paraId="28A2D600" w14:textId="77777777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 xml:space="preserve">    __________________________________________________________________________________</w:t>
      </w:r>
    </w:p>
    <w:p w14:paraId="09F88C9A" w14:textId="77777777" w:rsidR="007954F7" w:rsidRPr="00845318" w:rsidRDefault="007954F7" w:rsidP="007954F7">
      <w:pPr>
        <w:pStyle w:val="af4"/>
        <w:spacing w:line="276" w:lineRule="auto"/>
        <w:outlineLvl w:val="0"/>
        <w:rPr>
          <w:sz w:val="24"/>
          <w:szCs w:val="24"/>
        </w:rPr>
      </w:pPr>
      <w:r w:rsidRPr="00845318">
        <w:rPr>
          <w:sz w:val="24"/>
          <w:szCs w:val="24"/>
        </w:rPr>
        <w:t>2. __________________________________________________________________________________</w:t>
      </w:r>
    </w:p>
    <w:p w14:paraId="1F36B82E" w14:textId="77777777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>____________________________________________________________________________________</w:t>
      </w:r>
    </w:p>
    <w:p w14:paraId="11447416" w14:textId="77777777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  <w:r w:rsidRPr="00845318">
        <w:rPr>
          <w:sz w:val="24"/>
          <w:szCs w:val="24"/>
        </w:rPr>
        <w:t>____________________________________________________________________________________</w:t>
      </w:r>
    </w:p>
    <w:p w14:paraId="0A262C63" w14:textId="77777777" w:rsidR="007954F7" w:rsidRPr="00845318" w:rsidRDefault="007954F7" w:rsidP="007954F7">
      <w:pPr>
        <w:pStyle w:val="af4"/>
        <w:spacing w:line="276" w:lineRule="auto"/>
        <w:rPr>
          <w:sz w:val="24"/>
          <w:szCs w:val="24"/>
        </w:rPr>
      </w:pPr>
    </w:p>
    <w:p w14:paraId="758194DF" w14:textId="618D870D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</w:rPr>
        <w:t xml:space="preserve">Желаемый уровень заработной </w:t>
      </w:r>
      <w:r w:rsidR="00587F45" w:rsidRPr="00845318">
        <w:rPr>
          <w:sz w:val="24"/>
          <w:szCs w:val="24"/>
        </w:rPr>
        <w:t>платы: _</w:t>
      </w:r>
      <w:r w:rsidRPr="00845318">
        <w:rPr>
          <w:sz w:val="24"/>
          <w:szCs w:val="24"/>
        </w:rPr>
        <w:t>____________________________________________________</w:t>
      </w:r>
    </w:p>
    <w:p w14:paraId="07393716" w14:textId="77777777" w:rsidR="007954F7" w:rsidRPr="00845318" w:rsidRDefault="007954F7" w:rsidP="007954F7">
      <w:pPr>
        <w:pStyle w:val="af4"/>
        <w:rPr>
          <w:sz w:val="24"/>
          <w:szCs w:val="24"/>
        </w:rPr>
      </w:pPr>
    </w:p>
    <w:p w14:paraId="3902F513" w14:textId="04730FDA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</w:rPr>
        <w:t xml:space="preserve">С какой даты Вы готовы приступить к </w:t>
      </w:r>
      <w:r w:rsidR="00587F45" w:rsidRPr="00845318">
        <w:rPr>
          <w:sz w:val="24"/>
          <w:szCs w:val="24"/>
        </w:rPr>
        <w:t>работе: _</w:t>
      </w:r>
      <w:r w:rsidRPr="00845318">
        <w:rPr>
          <w:sz w:val="24"/>
          <w:szCs w:val="24"/>
        </w:rPr>
        <w:t>_____________________________________________</w:t>
      </w:r>
    </w:p>
    <w:p w14:paraId="4180A894" w14:textId="77777777" w:rsidR="007954F7" w:rsidRPr="00845318" w:rsidRDefault="007954F7" w:rsidP="007954F7">
      <w:pPr>
        <w:pStyle w:val="af4"/>
        <w:rPr>
          <w:sz w:val="24"/>
          <w:szCs w:val="24"/>
        </w:rPr>
      </w:pPr>
    </w:p>
    <w:p w14:paraId="7FD004F6" w14:textId="1035CE6C" w:rsidR="007954F7" w:rsidRPr="00845318" w:rsidRDefault="00587F45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</w:rPr>
        <w:t>Против проверки,</w:t>
      </w:r>
      <w:r w:rsidR="007954F7" w:rsidRPr="00845318">
        <w:rPr>
          <w:sz w:val="24"/>
          <w:szCs w:val="24"/>
        </w:rPr>
        <w:t xml:space="preserve"> предоставляемой мною информации не возражаю. </w:t>
      </w:r>
    </w:p>
    <w:p w14:paraId="6A5B5158" w14:textId="77777777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</w:rPr>
        <w:t>Достоверность указанных мной сведений в Анкете подтверждаю.</w:t>
      </w:r>
    </w:p>
    <w:p w14:paraId="4C4C8019" w14:textId="77777777" w:rsidR="007954F7" w:rsidRPr="00845318" w:rsidRDefault="007954F7" w:rsidP="007954F7">
      <w:pPr>
        <w:pStyle w:val="af4"/>
        <w:rPr>
          <w:sz w:val="24"/>
          <w:szCs w:val="24"/>
        </w:rPr>
      </w:pPr>
    </w:p>
    <w:p w14:paraId="2DDB24D6" w14:textId="77777777" w:rsidR="007954F7" w:rsidRPr="00845318" w:rsidRDefault="007954F7" w:rsidP="007954F7">
      <w:pPr>
        <w:pStyle w:val="af4"/>
        <w:rPr>
          <w:sz w:val="24"/>
          <w:szCs w:val="24"/>
        </w:rPr>
      </w:pPr>
      <w:r w:rsidRPr="00845318">
        <w:rPr>
          <w:sz w:val="24"/>
          <w:szCs w:val="24"/>
        </w:rPr>
        <w:t>Дата заполнения ________________________ 20 ___ г.                          Подпись _________________</w:t>
      </w:r>
    </w:p>
    <w:p w14:paraId="0DF6C6FB" w14:textId="6DA586AA" w:rsidR="005C0C24" w:rsidRPr="00845318" w:rsidRDefault="005C0C24" w:rsidP="00A35C85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2C2138" w14:textId="720325C0" w:rsidR="00F144F1" w:rsidRPr="00845318" w:rsidRDefault="00F144F1" w:rsidP="00A35C85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CC30BB" w14:textId="1D768220" w:rsidR="00F144F1" w:rsidRPr="00845318" w:rsidRDefault="00F144F1" w:rsidP="00A35C85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6AD9C4" w14:textId="2C3133BC" w:rsidR="00F144F1" w:rsidRPr="00845318" w:rsidRDefault="00F144F1" w:rsidP="00A35C85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9A6C9D" w14:textId="1D45C184" w:rsidR="00F144F1" w:rsidRPr="00845318" w:rsidRDefault="00F144F1" w:rsidP="00A35C85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F144F1" w:rsidRPr="00845318" w:rsidSect="00504E2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56AA" w14:textId="77777777" w:rsidR="005423CC" w:rsidRDefault="005423CC" w:rsidP="00436818">
      <w:pPr>
        <w:spacing w:after="0" w:line="240" w:lineRule="auto"/>
      </w:pPr>
      <w:r>
        <w:separator/>
      </w:r>
    </w:p>
  </w:endnote>
  <w:endnote w:type="continuationSeparator" w:id="0">
    <w:p w14:paraId="33AB7DBB" w14:textId="77777777" w:rsidR="005423CC" w:rsidRDefault="005423C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943B" w14:textId="10873BBA" w:rsidR="002D4940" w:rsidRDefault="002D4940" w:rsidP="00DF3566">
    <w:pPr>
      <w:pStyle w:val="ab"/>
    </w:pPr>
  </w:p>
  <w:p w14:paraId="7CD0DA81" w14:textId="77777777" w:rsidR="002D4940" w:rsidRDefault="002D49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8C98E" w14:textId="77777777" w:rsidR="005423CC" w:rsidRDefault="005423CC" w:rsidP="00436818">
      <w:pPr>
        <w:spacing w:after="0" w:line="240" w:lineRule="auto"/>
      </w:pPr>
      <w:r>
        <w:separator/>
      </w:r>
    </w:p>
  </w:footnote>
  <w:footnote w:type="continuationSeparator" w:id="0">
    <w:p w14:paraId="48CC90A1" w14:textId="77777777" w:rsidR="005423CC" w:rsidRDefault="005423C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686"/>
    <w:multiLevelType w:val="hybridMultilevel"/>
    <w:tmpl w:val="97C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4440"/>
    <w:multiLevelType w:val="multilevel"/>
    <w:tmpl w:val="C0EA6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85C2531"/>
    <w:multiLevelType w:val="hybridMultilevel"/>
    <w:tmpl w:val="E3523BF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A04B94"/>
    <w:multiLevelType w:val="hybridMultilevel"/>
    <w:tmpl w:val="6AF0D45E"/>
    <w:lvl w:ilvl="0" w:tplc="4A10B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1414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2616"/>
    <w:multiLevelType w:val="hybridMultilevel"/>
    <w:tmpl w:val="D0529268"/>
    <w:lvl w:ilvl="0" w:tplc="262CA9F2">
      <w:start w:val="1"/>
      <w:numFmt w:val="decimal"/>
      <w:lvlText w:val="%1."/>
      <w:lvlJc w:val="left"/>
      <w:pPr>
        <w:ind w:left="11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55C8"/>
    <w:multiLevelType w:val="multilevel"/>
    <w:tmpl w:val="59EE6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58D5844"/>
    <w:multiLevelType w:val="hybridMultilevel"/>
    <w:tmpl w:val="FC1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7673"/>
    <w:multiLevelType w:val="hybridMultilevel"/>
    <w:tmpl w:val="FD1A524C"/>
    <w:lvl w:ilvl="0" w:tplc="82BE1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3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8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41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28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61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0D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C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4222"/>
    <w:multiLevelType w:val="hybridMultilevel"/>
    <w:tmpl w:val="D0529268"/>
    <w:lvl w:ilvl="0" w:tplc="262CA9F2">
      <w:start w:val="1"/>
      <w:numFmt w:val="decimal"/>
      <w:lvlText w:val="%1."/>
      <w:lvlJc w:val="left"/>
      <w:pPr>
        <w:ind w:left="11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33005"/>
    <w:multiLevelType w:val="multilevel"/>
    <w:tmpl w:val="D0D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8C2D0A"/>
    <w:multiLevelType w:val="hybridMultilevel"/>
    <w:tmpl w:val="0ED8EA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2CA9F2">
      <w:start w:val="1"/>
      <w:numFmt w:val="decimal"/>
      <w:lvlText w:val="%2."/>
      <w:lvlJc w:val="left"/>
      <w:pPr>
        <w:ind w:left="1171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A232D4C"/>
    <w:multiLevelType w:val="hybridMultilevel"/>
    <w:tmpl w:val="C54E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44BA"/>
    <w:multiLevelType w:val="hybridMultilevel"/>
    <w:tmpl w:val="90D2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33EF9"/>
    <w:multiLevelType w:val="hybridMultilevel"/>
    <w:tmpl w:val="19F89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F5203"/>
    <w:multiLevelType w:val="hybridMultilevel"/>
    <w:tmpl w:val="463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31B4D"/>
    <w:multiLevelType w:val="hybridMultilevel"/>
    <w:tmpl w:val="765AB9AA"/>
    <w:lvl w:ilvl="0" w:tplc="2B26C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D02A7"/>
    <w:multiLevelType w:val="hybridMultilevel"/>
    <w:tmpl w:val="0ED8EA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2CA9F2">
      <w:start w:val="1"/>
      <w:numFmt w:val="decimal"/>
      <w:lvlText w:val="%2."/>
      <w:lvlJc w:val="left"/>
      <w:pPr>
        <w:ind w:left="1171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4BB778F"/>
    <w:multiLevelType w:val="hybridMultilevel"/>
    <w:tmpl w:val="D0529268"/>
    <w:lvl w:ilvl="0" w:tplc="262CA9F2">
      <w:start w:val="1"/>
      <w:numFmt w:val="decimal"/>
      <w:lvlText w:val="%1."/>
      <w:lvlJc w:val="left"/>
      <w:pPr>
        <w:ind w:left="11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479F1"/>
    <w:multiLevelType w:val="hybridMultilevel"/>
    <w:tmpl w:val="CE8AF8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2A4E22"/>
    <w:multiLevelType w:val="hybridMultilevel"/>
    <w:tmpl w:val="F700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774D1"/>
    <w:multiLevelType w:val="hybridMultilevel"/>
    <w:tmpl w:val="AD9A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72C66"/>
    <w:multiLevelType w:val="hybridMultilevel"/>
    <w:tmpl w:val="140A2746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2">
    <w:nsid w:val="54E109A3"/>
    <w:multiLevelType w:val="hybridMultilevel"/>
    <w:tmpl w:val="D840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3794A"/>
    <w:multiLevelType w:val="hybridMultilevel"/>
    <w:tmpl w:val="BD1684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B5E61BC"/>
    <w:multiLevelType w:val="multilevel"/>
    <w:tmpl w:val="B662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32636D"/>
    <w:multiLevelType w:val="hybridMultilevel"/>
    <w:tmpl w:val="41B6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47D2B"/>
    <w:multiLevelType w:val="hybridMultilevel"/>
    <w:tmpl w:val="3D8EF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C4E39C3"/>
    <w:multiLevelType w:val="hybridMultilevel"/>
    <w:tmpl w:val="57B2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C3D78"/>
    <w:multiLevelType w:val="hybridMultilevel"/>
    <w:tmpl w:val="4A0C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A63"/>
    <w:multiLevelType w:val="hybridMultilevel"/>
    <w:tmpl w:val="D0529268"/>
    <w:lvl w:ilvl="0" w:tplc="262CA9F2">
      <w:start w:val="1"/>
      <w:numFmt w:val="decimal"/>
      <w:lvlText w:val="%1."/>
      <w:lvlJc w:val="left"/>
      <w:pPr>
        <w:ind w:left="11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55CB6"/>
    <w:multiLevelType w:val="hybridMultilevel"/>
    <w:tmpl w:val="0ADC0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014111"/>
    <w:multiLevelType w:val="hybridMultilevel"/>
    <w:tmpl w:val="78E8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B41B6"/>
    <w:multiLevelType w:val="hybridMultilevel"/>
    <w:tmpl w:val="32C29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B50F9E"/>
    <w:multiLevelType w:val="hybridMultilevel"/>
    <w:tmpl w:val="1B46B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103254"/>
    <w:multiLevelType w:val="multilevel"/>
    <w:tmpl w:val="C0EA6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8"/>
  </w:num>
  <w:num w:numId="8">
    <w:abstractNumId w:val="24"/>
  </w:num>
  <w:num w:numId="9">
    <w:abstractNumId w:val="16"/>
  </w:num>
  <w:num w:numId="10">
    <w:abstractNumId w:val="33"/>
  </w:num>
  <w:num w:numId="11">
    <w:abstractNumId w:val="34"/>
  </w:num>
  <w:num w:numId="12">
    <w:abstractNumId w:val="30"/>
  </w:num>
  <w:num w:numId="13">
    <w:abstractNumId w:val="26"/>
  </w:num>
  <w:num w:numId="14">
    <w:abstractNumId w:val="5"/>
  </w:num>
  <w:num w:numId="15">
    <w:abstractNumId w:val="0"/>
  </w:num>
  <w:num w:numId="16">
    <w:abstractNumId w:val="32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3"/>
  </w:num>
  <w:num w:numId="22">
    <w:abstractNumId w:val="13"/>
  </w:num>
  <w:num w:numId="23">
    <w:abstractNumId w:val="27"/>
  </w:num>
  <w:num w:numId="24">
    <w:abstractNumId w:val="22"/>
  </w:num>
  <w:num w:numId="25">
    <w:abstractNumId w:val="15"/>
  </w:num>
  <w:num w:numId="26">
    <w:abstractNumId w:val="19"/>
  </w:num>
  <w:num w:numId="27">
    <w:abstractNumId w:val="17"/>
  </w:num>
  <w:num w:numId="28">
    <w:abstractNumId w:val="4"/>
  </w:num>
  <w:num w:numId="29">
    <w:abstractNumId w:va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"/>
  </w:num>
  <w:num w:numId="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98"/>
    <w:rsid w:val="00002C80"/>
    <w:rsid w:val="00002FD8"/>
    <w:rsid w:val="00004282"/>
    <w:rsid w:val="000054D1"/>
    <w:rsid w:val="000126A1"/>
    <w:rsid w:val="00016F12"/>
    <w:rsid w:val="0001780F"/>
    <w:rsid w:val="00020961"/>
    <w:rsid w:val="000231C9"/>
    <w:rsid w:val="000247B6"/>
    <w:rsid w:val="00026CCD"/>
    <w:rsid w:val="0003214A"/>
    <w:rsid w:val="00032F68"/>
    <w:rsid w:val="0003568A"/>
    <w:rsid w:val="00041F43"/>
    <w:rsid w:val="00045602"/>
    <w:rsid w:val="0004647F"/>
    <w:rsid w:val="00056CDE"/>
    <w:rsid w:val="000606EB"/>
    <w:rsid w:val="00067B42"/>
    <w:rsid w:val="0007473E"/>
    <w:rsid w:val="000747B1"/>
    <w:rsid w:val="0007596A"/>
    <w:rsid w:val="000807EF"/>
    <w:rsid w:val="0008328C"/>
    <w:rsid w:val="00084241"/>
    <w:rsid w:val="00092DBE"/>
    <w:rsid w:val="00093CA6"/>
    <w:rsid w:val="0009431E"/>
    <w:rsid w:val="000A1FD1"/>
    <w:rsid w:val="000A435D"/>
    <w:rsid w:val="000C4B65"/>
    <w:rsid w:val="000C7B34"/>
    <w:rsid w:val="000D137E"/>
    <w:rsid w:val="000D1852"/>
    <w:rsid w:val="000E4CC2"/>
    <w:rsid w:val="000F1D00"/>
    <w:rsid w:val="001001E6"/>
    <w:rsid w:val="001135D0"/>
    <w:rsid w:val="001150BB"/>
    <w:rsid w:val="00116911"/>
    <w:rsid w:val="00117B1C"/>
    <w:rsid w:val="00120287"/>
    <w:rsid w:val="0012338A"/>
    <w:rsid w:val="00124E10"/>
    <w:rsid w:val="0012799A"/>
    <w:rsid w:val="001421E7"/>
    <w:rsid w:val="00143260"/>
    <w:rsid w:val="00143B55"/>
    <w:rsid w:val="001441BE"/>
    <w:rsid w:val="00150148"/>
    <w:rsid w:val="00151E68"/>
    <w:rsid w:val="00152DEB"/>
    <w:rsid w:val="0016064E"/>
    <w:rsid w:val="00163A12"/>
    <w:rsid w:val="00166EC5"/>
    <w:rsid w:val="00167E83"/>
    <w:rsid w:val="001727D3"/>
    <w:rsid w:val="0017654F"/>
    <w:rsid w:val="00177196"/>
    <w:rsid w:val="0018433A"/>
    <w:rsid w:val="00186413"/>
    <w:rsid w:val="00192792"/>
    <w:rsid w:val="0019301A"/>
    <w:rsid w:val="00196649"/>
    <w:rsid w:val="001A327A"/>
    <w:rsid w:val="001B0118"/>
    <w:rsid w:val="001B2A4D"/>
    <w:rsid w:val="001B3023"/>
    <w:rsid w:val="001B4279"/>
    <w:rsid w:val="001B6E00"/>
    <w:rsid w:val="001C0828"/>
    <w:rsid w:val="001C1E88"/>
    <w:rsid w:val="001D24A9"/>
    <w:rsid w:val="001D520F"/>
    <w:rsid w:val="001E2D25"/>
    <w:rsid w:val="001F211A"/>
    <w:rsid w:val="001F7A4F"/>
    <w:rsid w:val="00202E82"/>
    <w:rsid w:val="00204111"/>
    <w:rsid w:val="00207561"/>
    <w:rsid w:val="00210815"/>
    <w:rsid w:val="00220456"/>
    <w:rsid w:val="00220846"/>
    <w:rsid w:val="00224C1E"/>
    <w:rsid w:val="0022504C"/>
    <w:rsid w:val="002345A1"/>
    <w:rsid w:val="0023678C"/>
    <w:rsid w:val="00237089"/>
    <w:rsid w:val="00237E7C"/>
    <w:rsid w:val="0024075F"/>
    <w:rsid w:val="0024200C"/>
    <w:rsid w:val="002424BC"/>
    <w:rsid w:val="00244C34"/>
    <w:rsid w:val="00244CD5"/>
    <w:rsid w:val="00247912"/>
    <w:rsid w:val="00250959"/>
    <w:rsid w:val="00252DAF"/>
    <w:rsid w:val="00253DA0"/>
    <w:rsid w:val="00254CE2"/>
    <w:rsid w:val="002660D7"/>
    <w:rsid w:val="00266920"/>
    <w:rsid w:val="002673C2"/>
    <w:rsid w:val="002752C8"/>
    <w:rsid w:val="002764BF"/>
    <w:rsid w:val="00285647"/>
    <w:rsid w:val="00294C1B"/>
    <w:rsid w:val="002A1149"/>
    <w:rsid w:val="002A1338"/>
    <w:rsid w:val="002A2344"/>
    <w:rsid w:val="002A2BBE"/>
    <w:rsid w:val="002A7754"/>
    <w:rsid w:val="002A77B5"/>
    <w:rsid w:val="002B3698"/>
    <w:rsid w:val="002B50B6"/>
    <w:rsid w:val="002C3671"/>
    <w:rsid w:val="002C3F4B"/>
    <w:rsid w:val="002C4B75"/>
    <w:rsid w:val="002D4940"/>
    <w:rsid w:val="002D59E4"/>
    <w:rsid w:val="002D68D5"/>
    <w:rsid w:val="002E0887"/>
    <w:rsid w:val="002F09A4"/>
    <w:rsid w:val="003015C1"/>
    <w:rsid w:val="00301841"/>
    <w:rsid w:val="00303B07"/>
    <w:rsid w:val="00307E34"/>
    <w:rsid w:val="00311B7E"/>
    <w:rsid w:val="00322590"/>
    <w:rsid w:val="00324944"/>
    <w:rsid w:val="00330F94"/>
    <w:rsid w:val="0033325C"/>
    <w:rsid w:val="003339A7"/>
    <w:rsid w:val="0034127C"/>
    <w:rsid w:val="00346FF8"/>
    <w:rsid w:val="00353D79"/>
    <w:rsid w:val="003562EC"/>
    <w:rsid w:val="00380EE9"/>
    <w:rsid w:val="00386233"/>
    <w:rsid w:val="00392892"/>
    <w:rsid w:val="003958F2"/>
    <w:rsid w:val="00397790"/>
    <w:rsid w:val="003B0900"/>
    <w:rsid w:val="003B4E0A"/>
    <w:rsid w:val="003B6226"/>
    <w:rsid w:val="003C17E1"/>
    <w:rsid w:val="003C18C2"/>
    <w:rsid w:val="003C2CDA"/>
    <w:rsid w:val="003C308C"/>
    <w:rsid w:val="003C41F3"/>
    <w:rsid w:val="003D0FB3"/>
    <w:rsid w:val="003D13E6"/>
    <w:rsid w:val="003D375D"/>
    <w:rsid w:val="003E151D"/>
    <w:rsid w:val="003E3D10"/>
    <w:rsid w:val="003E6A76"/>
    <w:rsid w:val="003E7E86"/>
    <w:rsid w:val="003F10EC"/>
    <w:rsid w:val="003F2ED7"/>
    <w:rsid w:val="003F5883"/>
    <w:rsid w:val="003F683F"/>
    <w:rsid w:val="00400C40"/>
    <w:rsid w:val="00403F23"/>
    <w:rsid w:val="00413494"/>
    <w:rsid w:val="00420444"/>
    <w:rsid w:val="0042521E"/>
    <w:rsid w:val="004326A7"/>
    <w:rsid w:val="00436818"/>
    <w:rsid w:val="004373D1"/>
    <w:rsid w:val="00440C2D"/>
    <w:rsid w:val="00455C49"/>
    <w:rsid w:val="004571F9"/>
    <w:rsid w:val="0046205E"/>
    <w:rsid w:val="004656F9"/>
    <w:rsid w:val="00471F2E"/>
    <w:rsid w:val="004849F1"/>
    <w:rsid w:val="00485A67"/>
    <w:rsid w:val="00485F7F"/>
    <w:rsid w:val="00493F64"/>
    <w:rsid w:val="004968E7"/>
    <w:rsid w:val="00497F26"/>
    <w:rsid w:val="004B26B1"/>
    <w:rsid w:val="004B2C39"/>
    <w:rsid w:val="004B4994"/>
    <w:rsid w:val="004B6BF8"/>
    <w:rsid w:val="004C06C4"/>
    <w:rsid w:val="004C246F"/>
    <w:rsid w:val="004C4FB3"/>
    <w:rsid w:val="004C5209"/>
    <w:rsid w:val="004D2511"/>
    <w:rsid w:val="004D31D7"/>
    <w:rsid w:val="004D4284"/>
    <w:rsid w:val="004E327A"/>
    <w:rsid w:val="004F5B3A"/>
    <w:rsid w:val="005005FA"/>
    <w:rsid w:val="005041B3"/>
    <w:rsid w:val="00504E2B"/>
    <w:rsid w:val="005053A6"/>
    <w:rsid w:val="005106BB"/>
    <w:rsid w:val="00511495"/>
    <w:rsid w:val="00521E1E"/>
    <w:rsid w:val="005252C6"/>
    <w:rsid w:val="00532385"/>
    <w:rsid w:val="005369D3"/>
    <w:rsid w:val="00537889"/>
    <w:rsid w:val="005423CC"/>
    <w:rsid w:val="0055102E"/>
    <w:rsid w:val="0055304F"/>
    <w:rsid w:val="00556F31"/>
    <w:rsid w:val="0056289B"/>
    <w:rsid w:val="005636DC"/>
    <w:rsid w:val="00567995"/>
    <w:rsid w:val="0057355D"/>
    <w:rsid w:val="0058036B"/>
    <w:rsid w:val="00580C97"/>
    <w:rsid w:val="00581006"/>
    <w:rsid w:val="00581C20"/>
    <w:rsid w:val="00584AE7"/>
    <w:rsid w:val="00587F45"/>
    <w:rsid w:val="00590145"/>
    <w:rsid w:val="00593133"/>
    <w:rsid w:val="00593716"/>
    <w:rsid w:val="00594682"/>
    <w:rsid w:val="005973BF"/>
    <w:rsid w:val="005976B8"/>
    <w:rsid w:val="005A2248"/>
    <w:rsid w:val="005A3075"/>
    <w:rsid w:val="005B3082"/>
    <w:rsid w:val="005B7031"/>
    <w:rsid w:val="005C0C24"/>
    <w:rsid w:val="005C2899"/>
    <w:rsid w:val="005D12B1"/>
    <w:rsid w:val="005E09A3"/>
    <w:rsid w:val="005E0F56"/>
    <w:rsid w:val="005E308B"/>
    <w:rsid w:val="005E59B7"/>
    <w:rsid w:val="005F175B"/>
    <w:rsid w:val="006023D4"/>
    <w:rsid w:val="00602D8C"/>
    <w:rsid w:val="0060589B"/>
    <w:rsid w:val="00611A28"/>
    <w:rsid w:val="0061425F"/>
    <w:rsid w:val="006149F1"/>
    <w:rsid w:val="006248AC"/>
    <w:rsid w:val="00635C45"/>
    <w:rsid w:val="00640279"/>
    <w:rsid w:val="00643EF1"/>
    <w:rsid w:val="006440C1"/>
    <w:rsid w:val="006514FB"/>
    <w:rsid w:val="006544B7"/>
    <w:rsid w:val="00657260"/>
    <w:rsid w:val="00671AEC"/>
    <w:rsid w:val="0067359B"/>
    <w:rsid w:val="006824E5"/>
    <w:rsid w:val="006906EC"/>
    <w:rsid w:val="006923F8"/>
    <w:rsid w:val="006A0039"/>
    <w:rsid w:val="006A2D6E"/>
    <w:rsid w:val="006A4435"/>
    <w:rsid w:val="006A49D3"/>
    <w:rsid w:val="006A79A7"/>
    <w:rsid w:val="006B112E"/>
    <w:rsid w:val="006B1A79"/>
    <w:rsid w:val="006B234B"/>
    <w:rsid w:val="006B3C63"/>
    <w:rsid w:val="006B5028"/>
    <w:rsid w:val="006B6940"/>
    <w:rsid w:val="006B7C01"/>
    <w:rsid w:val="006C1338"/>
    <w:rsid w:val="006C4D35"/>
    <w:rsid w:val="006D2760"/>
    <w:rsid w:val="006D4667"/>
    <w:rsid w:val="006D4BD1"/>
    <w:rsid w:val="006D71CF"/>
    <w:rsid w:val="006E16A8"/>
    <w:rsid w:val="006E4715"/>
    <w:rsid w:val="006F2E8B"/>
    <w:rsid w:val="006F7841"/>
    <w:rsid w:val="006F78BA"/>
    <w:rsid w:val="00710BFE"/>
    <w:rsid w:val="00710DE0"/>
    <w:rsid w:val="00723356"/>
    <w:rsid w:val="00723D35"/>
    <w:rsid w:val="00730280"/>
    <w:rsid w:val="0073154A"/>
    <w:rsid w:val="007337AA"/>
    <w:rsid w:val="00737464"/>
    <w:rsid w:val="00763DB9"/>
    <w:rsid w:val="00771531"/>
    <w:rsid w:val="00785207"/>
    <w:rsid w:val="007926B4"/>
    <w:rsid w:val="00793CAC"/>
    <w:rsid w:val="00794689"/>
    <w:rsid w:val="007954F7"/>
    <w:rsid w:val="007960ED"/>
    <w:rsid w:val="007A03AE"/>
    <w:rsid w:val="007A13EC"/>
    <w:rsid w:val="007A72CF"/>
    <w:rsid w:val="007A7932"/>
    <w:rsid w:val="007B1678"/>
    <w:rsid w:val="007B376B"/>
    <w:rsid w:val="007B49CC"/>
    <w:rsid w:val="007B5AEF"/>
    <w:rsid w:val="007B6EF0"/>
    <w:rsid w:val="007B7AEF"/>
    <w:rsid w:val="007B7E8E"/>
    <w:rsid w:val="007C2263"/>
    <w:rsid w:val="007C22E8"/>
    <w:rsid w:val="007C5681"/>
    <w:rsid w:val="007D215C"/>
    <w:rsid w:val="007E21D1"/>
    <w:rsid w:val="007F46FD"/>
    <w:rsid w:val="007F65BD"/>
    <w:rsid w:val="008121E2"/>
    <w:rsid w:val="008375BE"/>
    <w:rsid w:val="00841893"/>
    <w:rsid w:val="00842D33"/>
    <w:rsid w:val="00843C78"/>
    <w:rsid w:val="00845318"/>
    <w:rsid w:val="00850F37"/>
    <w:rsid w:val="00851A4C"/>
    <w:rsid w:val="00851B65"/>
    <w:rsid w:val="00853B3D"/>
    <w:rsid w:val="00853F6D"/>
    <w:rsid w:val="00854022"/>
    <w:rsid w:val="00854BE6"/>
    <w:rsid w:val="00862823"/>
    <w:rsid w:val="00867FD3"/>
    <w:rsid w:val="00871D11"/>
    <w:rsid w:val="00875F85"/>
    <w:rsid w:val="008761BC"/>
    <w:rsid w:val="0088380B"/>
    <w:rsid w:val="00885E23"/>
    <w:rsid w:val="008922E8"/>
    <w:rsid w:val="0089785D"/>
    <w:rsid w:val="008B6C58"/>
    <w:rsid w:val="008C47B9"/>
    <w:rsid w:val="008C58A3"/>
    <w:rsid w:val="008D157E"/>
    <w:rsid w:val="008D16CD"/>
    <w:rsid w:val="008D3A13"/>
    <w:rsid w:val="008D7ED3"/>
    <w:rsid w:val="008E031E"/>
    <w:rsid w:val="008E33DC"/>
    <w:rsid w:val="008F2C5A"/>
    <w:rsid w:val="008F5B35"/>
    <w:rsid w:val="008F6EC3"/>
    <w:rsid w:val="0090558E"/>
    <w:rsid w:val="0090782C"/>
    <w:rsid w:val="0092034D"/>
    <w:rsid w:val="0093530C"/>
    <w:rsid w:val="00936374"/>
    <w:rsid w:val="00937FA8"/>
    <w:rsid w:val="00941F73"/>
    <w:rsid w:val="00945142"/>
    <w:rsid w:val="00947699"/>
    <w:rsid w:val="00962E46"/>
    <w:rsid w:val="0096655D"/>
    <w:rsid w:val="00966BBE"/>
    <w:rsid w:val="009672FD"/>
    <w:rsid w:val="00983908"/>
    <w:rsid w:val="00984459"/>
    <w:rsid w:val="00992CA2"/>
    <w:rsid w:val="00993363"/>
    <w:rsid w:val="00997CDA"/>
    <w:rsid w:val="009B67D9"/>
    <w:rsid w:val="009C38EA"/>
    <w:rsid w:val="009C4BDA"/>
    <w:rsid w:val="009D2137"/>
    <w:rsid w:val="009E022E"/>
    <w:rsid w:val="009E02E0"/>
    <w:rsid w:val="009F176E"/>
    <w:rsid w:val="009F39F1"/>
    <w:rsid w:val="009F4EC3"/>
    <w:rsid w:val="009F78DC"/>
    <w:rsid w:val="00A01717"/>
    <w:rsid w:val="00A02D3C"/>
    <w:rsid w:val="00A10BA9"/>
    <w:rsid w:val="00A12AA6"/>
    <w:rsid w:val="00A14643"/>
    <w:rsid w:val="00A159DF"/>
    <w:rsid w:val="00A216A4"/>
    <w:rsid w:val="00A30C68"/>
    <w:rsid w:val="00A35C85"/>
    <w:rsid w:val="00A37ABE"/>
    <w:rsid w:val="00A431F1"/>
    <w:rsid w:val="00A4412A"/>
    <w:rsid w:val="00A45E5C"/>
    <w:rsid w:val="00A47527"/>
    <w:rsid w:val="00A543AF"/>
    <w:rsid w:val="00A57E3F"/>
    <w:rsid w:val="00A61FF1"/>
    <w:rsid w:val="00A65675"/>
    <w:rsid w:val="00A76891"/>
    <w:rsid w:val="00A800E1"/>
    <w:rsid w:val="00A822BC"/>
    <w:rsid w:val="00A85522"/>
    <w:rsid w:val="00A913F5"/>
    <w:rsid w:val="00AA0DA3"/>
    <w:rsid w:val="00AA73AD"/>
    <w:rsid w:val="00AB4E4D"/>
    <w:rsid w:val="00AB5145"/>
    <w:rsid w:val="00AC6B96"/>
    <w:rsid w:val="00AD204B"/>
    <w:rsid w:val="00AD37EB"/>
    <w:rsid w:val="00AD3DBD"/>
    <w:rsid w:val="00AD6868"/>
    <w:rsid w:val="00AE097D"/>
    <w:rsid w:val="00AE3C03"/>
    <w:rsid w:val="00AF178D"/>
    <w:rsid w:val="00B019C1"/>
    <w:rsid w:val="00B03D2C"/>
    <w:rsid w:val="00B11F6A"/>
    <w:rsid w:val="00B24AA1"/>
    <w:rsid w:val="00B24EC5"/>
    <w:rsid w:val="00B467BA"/>
    <w:rsid w:val="00B509CD"/>
    <w:rsid w:val="00B52659"/>
    <w:rsid w:val="00B5360D"/>
    <w:rsid w:val="00B54A50"/>
    <w:rsid w:val="00B55955"/>
    <w:rsid w:val="00B656F1"/>
    <w:rsid w:val="00B85BC1"/>
    <w:rsid w:val="00B91B9D"/>
    <w:rsid w:val="00B95E7D"/>
    <w:rsid w:val="00B96298"/>
    <w:rsid w:val="00BA3DCF"/>
    <w:rsid w:val="00BA5888"/>
    <w:rsid w:val="00BB1A72"/>
    <w:rsid w:val="00BB26A8"/>
    <w:rsid w:val="00BB36C8"/>
    <w:rsid w:val="00BB53E6"/>
    <w:rsid w:val="00BB741C"/>
    <w:rsid w:val="00BB7B84"/>
    <w:rsid w:val="00BC4E4F"/>
    <w:rsid w:val="00BC4FDD"/>
    <w:rsid w:val="00BD42A5"/>
    <w:rsid w:val="00BF23C5"/>
    <w:rsid w:val="00C0795B"/>
    <w:rsid w:val="00C1035D"/>
    <w:rsid w:val="00C120FB"/>
    <w:rsid w:val="00C133CC"/>
    <w:rsid w:val="00C145BA"/>
    <w:rsid w:val="00C15136"/>
    <w:rsid w:val="00C165B5"/>
    <w:rsid w:val="00C166BA"/>
    <w:rsid w:val="00C17158"/>
    <w:rsid w:val="00C20556"/>
    <w:rsid w:val="00C24FC2"/>
    <w:rsid w:val="00C2519A"/>
    <w:rsid w:val="00C275CD"/>
    <w:rsid w:val="00C31B6C"/>
    <w:rsid w:val="00C344CB"/>
    <w:rsid w:val="00C42068"/>
    <w:rsid w:val="00C445F0"/>
    <w:rsid w:val="00C54890"/>
    <w:rsid w:val="00C605F1"/>
    <w:rsid w:val="00C628A7"/>
    <w:rsid w:val="00C63216"/>
    <w:rsid w:val="00C63A1F"/>
    <w:rsid w:val="00C65064"/>
    <w:rsid w:val="00C706FE"/>
    <w:rsid w:val="00C77D0F"/>
    <w:rsid w:val="00C8268B"/>
    <w:rsid w:val="00C8334A"/>
    <w:rsid w:val="00C83819"/>
    <w:rsid w:val="00C84699"/>
    <w:rsid w:val="00C85C39"/>
    <w:rsid w:val="00C90A38"/>
    <w:rsid w:val="00C95197"/>
    <w:rsid w:val="00CA32D9"/>
    <w:rsid w:val="00CA3BE7"/>
    <w:rsid w:val="00CC457D"/>
    <w:rsid w:val="00CC6D34"/>
    <w:rsid w:val="00CC7D01"/>
    <w:rsid w:val="00CD00A2"/>
    <w:rsid w:val="00CD2D71"/>
    <w:rsid w:val="00CD30FE"/>
    <w:rsid w:val="00CE5E80"/>
    <w:rsid w:val="00CE7342"/>
    <w:rsid w:val="00CF091D"/>
    <w:rsid w:val="00CF1128"/>
    <w:rsid w:val="00CF33DE"/>
    <w:rsid w:val="00CF7394"/>
    <w:rsid w:val="00D14C01"/>
    <w:rsid w:val="00D23416"/>
    <w:rsid w:val="00D23747"/>
    <w:rsid w:val="00D32542"/>
    <w:rsid w:val="00D37E54"/>
    <w:rsid w:val="00D5415F"/>
    <w:rsid w:val="00D54BB8"/>
    <w:rsid w:val="00D54E0D"/>
    <w:rsid w:val="00D56733"/>
    <w:rsid w:val="00D57651"/>
    <w:rsid w:val="00D64C20"/>
    <w:rsid w:val="00D6571E"/>
    <w:rsid w:val="00D74604"/>
    <w:rsid w:val="00D75854"/>
    <w:rsid w:val="00D8368F"/>
    <w:rsid w:val="00D86092"/>
    <w:rsid w:val="00D904E6"/>
    <w:rsid w:val="00D93701"/>
    <w:rsid w:val="00D954DB"/>
    <w:rsid w:val="00D95A21"/>
    <w:rsid w:val="00D97FF4"/>
    <w:rsid w:val="00DA3513"/>
    <w:rsid w:val="00DA4723"/>
    <w:rsid w:val="00DA59AA"/>
    <w:rsid w:val="00DA6110"/>
    <w:rsid w:val="00DB1000"/>
    <w:rsid w:val="00DB16B0"/>
    <w:rsid w:val="00DC0872"/>
    <w:rsid w:val="00DC3CA7"/>
    <w:rsid w:val="00DC79DC"/>
    <w:rsid w:val="00DD60BE"/>
    <w:rsid w:val="00DD6D6C"/>
    <w:rsid w:val="00DE1400"/>
    <w:rsid w:val="00DE18D5"/>
    <w:rsid w:val="00DF3566"/>
    <w:rsid w:val="00DF6390"/>
    <w:rsid w:val="00E0411E"/>
    <w:rsid w:val="00E06DE7"/>
    <w:rsid w:val="00E1740E"/>
    <w:rsid w:val="00E22E64"/>
    <w:rsid w:val="00E24B2A"/>
    <w:rsid w:val="00E379B5"/>
    <w:rsid w:val="00E400A1"/>
    <w:rsid w:val="00E45323"/>
    <w:rsid w:val="00E470A7"/>
    <w:rsid w:val="00E47770"/>
    <w:rsid w:val="00E47C78"/>
    <w:rsid w:val="00E51C2E"/>
    <w:rsid w:val="00E52639"/>
    <w:rsid w:val="00E52811"/>
    <w:rsid w:val="00E53C0B"/>
    <w:rsid w:val="00E54F36"/>
    <w:rsid w:val="00E609FC"/>
    <w:rsid w:val="00E6254F"/>
    <w:rsid w:val="00E6639C"/>
    <w:rsid w:val="00E663A5"/>
    <w:rsid w:val="00E70027"/>
    <w:rsid w:val="00E97EB3"/>
    <w:rsid w:val="00EA5F2A"/>
    <w:rsid w:val="00EB0D23"/>
    <w:rsid w:val="00EB4FA4"/>
    <w:rsid w:val="00EB550B"/>
    <w:rsid w:val="00EC1FC3"/>
    <w:rsid w:val="00EC2B16"/>
    <w:rsid w:val="00EC76CB"/>
    <w:rsid w:val="00ED5D26"/>
    <w:rsid w:val="00ED6261"/>
    <w:rsid w:val="00EE0567"/>
    <w:rsid w:val="00EE3630"/>
    <w:rsid w:val="00EF0DB6"/>
    <w:rsid w:val="00EF3EB2"/>
    <w:rsid w:val="00EF5998"/>
    <w:rsid w:val="00F008B1"/>
    <w:rsid w:val="00F01F7B"/>
    <w:rsid w:val="00F049EE"/>
    <w:rsid w:val="00F07ABC"/>
    <w:rsid w:val="00F144F1"/>
    <w:rsid w:val="00F17D92"/>
    <w:rsid w:val="00F22933"/>
    <w:rsid w:val="00F245BB"/>
    <w:rsid w:val="00F27D05"/>
    <w:rsid w:val="00F30F2C"/>
    <w:rsid w:val="00F33E30"/>
    <w:rsid w:val="00F34A6B"/>
    <w:rsid w:val="00F43650"/>
    <w:rsid w:val="00F44E15"/>
    <w:rsid w:val="00F50B00"/>
    <w:rsid w:val="00F5200A"/>
    <w:rsid w:val="00F54781"/>
    <w:rsid w:val="00F547E9"/>
    <w:rsid w:val="00F607E5"/>
    <w:rsid w:val="00F61A7E"/>
    <w:rsid w:val="00F71380"/>
    <w:rsid w:val="00F72487"/>
    <w:rsid w:val="00F779BE"/>
    <w:rsid w:val="00F87909"/>
    <w:rsid w:val="00F94E90"/>
    <w:rsid w:val="00F95021"/>
    <w:rsid w:val="00F96C4D"/>
    <w:rsid w:val="00F9734A"/>
    <w:rsid w:val="00FA452E"/>
    <w:rsid w:val="00FA6724"/>
    <w:rsid w:val="00FA749B"/>
    <w:rsid w:val="00FB03BC"/>
    <w:rsid w:val="00FB4075"/>
    <w:rsid w:val="00FB5658"/>
    <w:rsid w:val="00FD0B5F"/>
    <w:rsid w:val="00FD2CF0"/>
    <w:rsid w:val="00FD6E67"/>
    <w:rsid w:val="00FD7F19"/>
    <w:rsid w:val="00FE66D5"/>
    <w:rsid w:val="00FF222C"/>
    <w:rsid w:val="632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5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4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7138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7F19"/>
    <w:pPr>
      <w:ind w:left="720"/>
      <w:contextualSpacing/>
    </w:pPr>
  </w:style>
  <w:style w:type="table" w:styleId="a6">
    <w:name w:val="Table Grid"/>
    <w:basedOn w:val="a1"/>
    <w:uiPriority w:val="39"/>
    <w:rsid w:val="00FD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C0872"/>
    <w:pPr>
      <w:spacing w:after="0" w:line="240" w:lineRule="auto"/>
    </w:pPr>
  </w:style>
  <w:style w:type="paragraph" w:styleId="a9">
    <w:name w:val="header"/>
    <w:basedOn w:val="a"/>
    <w:link w:val="aa"/>
    <w:unhideWhenUsed/>
    <w:rsid w:val="0043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36818"/>
  </w:style>
  <w:style w:type="paragraph" w:styleId="ab">
    <w:name w:val="footer"/>
    <w:basedOn w:val="a"/>
    <w:link w:val="ac"/>
    <w:uiPriority w:val="99"/>
    <w:unhideWhenUsed/>
    <w:rsid w:val="0043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818"/>
  </w:style>
  <w:style w:type="character" w:styleId="ad">
    <w:name w:val="annotation reference"/>
    <w:basedOn w:val="a0"/>
    <w:uiPriority w:val="99"/>
    <w:semiHidden/>
    <w:unhideWhenUsed/>
    <w:rsid w:val="00671A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A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A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A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AEC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D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57260"/>
    <w:rPr>
      <w:color w:val="0000FF"/>
      <w:u w:val="single"/>
    </w:rPr>
  </w:style>
  <w:style w:type="paragraph" w:customStyle="1" w:styleId="11">
    <w:name w:val="Обычный1"/>
    <w:rsid w:val="0000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B019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B019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7790"/>
  </w:style>
  <w:style w:type="character" w:customStyle="1" w:styleId="10">
    <w:name w:val="Заголовок 1 Знак"/>
    <w:basedOn w:val="a0"/>
    <w:link w:val="1"/>
    <w:rsid w:val="00F71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A32D9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CA32D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A32D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A32D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NormalTable0">
    <w:name w:val="Normal Table0"/>
    <w:uiPriority w:val="2"/>
    <w:semiHidden/>
    <w:unhideWhenUsed/>
    <w:qFormat/>
    <w:rsid w:val="00A35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3">
    <w:name w:val="Body text (3)"/>
    <w:basedOn w:val="a"/>
    <w:rsid w:val="00EB0D23"/>
    <w:pPr>
      <w:widowControl w:val="0"/>
      <w:shd w:val="clear" w:color="auto" w:fill="FFFFFF"/>
      <w:suppressAutoHyphens/>
      <w:spacing w:after="0" w:line="274" w:lineRule="exact"/>
      <w:jc w:val="righ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 w:bidi="hi-IN"/>
    </w:rPr>
  </w:style>
  <w:style w:type="paragraph" w:customStyle="1" w:styleId="ND-primer">
    <w:name w:val="ND-primer"/>
    <w:basedOn w:val="a"/>
    <w:next w:val="a"/>
    <w:uiPriority w:val="99"/>
    <w:rsid w:val="0084531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4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7138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7F19"/>
    <w:pPr>
      <w:ind w:left="720"/>
      <w:contextualSpacing/>
    </w:pPr>
  </w:style>
  <w:style w:type="table" w:styleId="a6">
    <w:name w:val="Table Grid"/>
    <w:basedOn w:val="a1"/>
    <w:uiPriority w:val="39"/>
    <w:rsid w:val="00FD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C0872"/>
    <w:pPr>
      <w:spacing w:after="0" w:line="240" w:lineRule="auto"/>
    </w:pPr>
  </w:style>
  <w:style w:type="paragraph" w:styleId="a9">
    <w:name w:val="header"/>
    <w:basedOn w:val="a"/>
    <w:link w:val="aa"/>
    <w:unhideWhenUsed/>
    <w:rsid w:val="0043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36818"/>
  </w:style>
  <w:style w:type="paragraph" w:styleId="ab">
    <w:name w:val="footer"/>
    <w:basedOn w:val="a"/>
    <w:link w:val="ac"/>
    <w:uiPriority w:val="99"/>
    <w:unhideWhenUsed/>
    <w:rsid w:val="0043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818"/>
  </w:style>
  <w:style w:type="character" w:styleId="ad">
    <w:name w:val="annotation reference"/>
    <w:basedOn w:val="a0"/>
    <w:uiPriority w:val="99"/>
    <w:semiHidden/>
    <w:unhideWhenUsed/>
    <w:rsid w:val="00671A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A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A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A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AEC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D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57260"/>
    <w:rPr>
      <w:color w:val="0000FF"/>
      <w:u w:val="single"/>
    </w:rPr>
  </w:style>
  <w:style w:type="paragraph" w:customStyle="1" w:styleId="11">
    <w:name w:val="Обычный1"/>
    <w:rsid w:val="0000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B019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B019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7790"/>
  </w:style>
  <w:style w:type="character" w:customStyle="1" w:styleId="10">
    <w:name w:val="Заголовок 1 Знак"/>
    <w:basedOn w:val="a0"/>
    <w:link w:val="1"/>
    <w:rsid w:val="00F71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A32D9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CA32D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A32D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A32D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NormalTable0">
    <w:name w:val="Normal Table0"/>
    <w:uiPriority w:val="2"/>
    <w:semiHidden/>
    <w:unhideWhenUsed/>
    <w:qFormat/>
    <w:rsid w:val="00A35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3">
    <w:name w:val="Body text (3)"/>
    <w:basedOn w:val="a"/>
    <w:rsid w:val="00EB0D23"/>
    <w:pPr>
      <w:widowControl w:val="0"/>
      <w:shd w:val="clear" w:color="auto" w:fill="FFFFFF"/>
      <w:suppressAutoHyphens/>
      <w:spacing w:after="0" w:line="274" w:lineRule="exact"/>
      <w:jc w:val="righ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 w:bidi="hi-IN"/>
    </w:rPr>
  </w:style>
  <w:style w:type="paragraph" w:customStyle="1" w:styleId="ND-primer">
    <w:name w:val="ND-primer"/>
    <w:basedOn w:val="a"/>
    <w:next w:val="a"/>
    <w:uiPriority w:val="99"/>
    <w:rsid w:val="0084531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lank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1B85-BD50-4992-959E-FDBD598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а</cp:lastModifiedBy>
  <cp:revision>4</cp:revision>
  <cp:lastPrinted>2020-04-15T15:04:00Z</cp:lastPrinted>
  <dcterms:created xsi:type="dcterms:W3CDTF">2020-06-03T11:40:00Z</dcterms:created>
  <dcterms:modified xsi:type="dcterms:W3CDTF">2020-06-03T11:41:00Z</dcterms:modified>
</cp:coreProperties>
</file>